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19B21" w14:textId="77777777" w:rsidR="00031707" w:rsidRPr="008B3D4D" w:rsidRDefault="00031707" w:rsidP="00F25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B3D4D">
        <w:rPr>
          <w:rFonts w:ascii="Times New Roman" w:hAnsi="Times New Roman" w:cs="Times New Roman"/>
          <w:sz w:val="24"/>
          <w:szCs w:val="24"/>
          <w:u w:val="single"/>
        </w:rPr>
        <w:t>Petunjuk Kerja Skill Matrik</w:t>
      </w:r>
    </w:p>
    <w:p w14:paraId="53E90B64" w14:textId="77777777" w:rsidR="00F81A99" w:rsidRPr="008B3D4D" w:rsidRDefault="00F81A99" w:rsidP="00F25D54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E66E354" w14:textId="77777777" w:rsidR="00031707" w:rsidRPr="008B3D4D" w:rsidRDefault="00031707" w:rsidP="003742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 xml:space="preserve">Cek kondisi komputer dan pastikan dalam keadaan tersambung internet. </w:t>
      </w:r>
    </w:p>
    <w:p w14:paraId="3C2BEBDA" w14:textId="77777777" w:rsidR="00031707" w:rsidRPr="008B3D4D" w:rsidRDefault="00031707" w:rsidP="003742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Nyalakan komputer dan buka chrome.</w:t>
      </w:r>
    </w:p>
    <w:p w14:paraId="7C03D7F8" w14:textId="77777777" w:rsidR="00031707" w:rsidRPr="008B3D4D" w:rsidRDefault="00031707" w:rsidP="003742B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Buka website NPMI dengan memasukan user dan password.</w:t>
      </w:r>
    </w:p>
    <w:p w14:paraId="3A8133C3" w14:textId="77777777" w:rsidR="00031707" w:rsidRPr="008B3D4D" w:rsidRDefault="00031707" w:rsidP="003742B9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Tab  menu PGA dan pilih Skill Matrik.</w:t>
      </w:r>
    </w:p>
    <w:p w14:paraId="09ABA49F" w14:textId="77777777" w:rsidR="00031707" w:rsidRPr="008B3D4D" w:rsidRDefault="00031707" w:rsidP="003742B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8B3D4D">
        <w:rPr>
          <w:rFonts w:ascii="Times New Roman" w:hAnsi="Times New Roman" w:cs="Times New Roman"/>
          <w:noProof/>
          <w:sz w:val="24"/>
          <w:szCs w:val="24"/>
          <w:u w:val="single"/>
          <w:lang w:eastAsia="id-ID"/>
        </w:rPr>
        <w:drawing>
          <wp:inline distT="0" distB="0" distL="0" distR="0" wp14:anchorId="1A5C0149" wp14:editId="56AA0EDB">
            <wp:extent cx="5731510" cy="27882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2701" w14:textId="77777777" w:rsidR="000E4817" w:rsidRDefault="00031707" w:rsidP="000E48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Pada tampilan menu PGA diatas terdiri dari:</w:t>
      </w:r>
    </w:p>
    <w:p w14:paraId="11001088" w14:textId="77777777" w:rsidR="000E4817" w:rsidRDefault="000E4817" w:rsidP="000E481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MS Mincho" w:eastAsia="MS Mincho" w:hAnsi="MS Mincho" w:cs="MS Mincho" w:hint="eastAsia"/>
          <w:sz w:val="24"/>
          <w:szCs w:val="24"/>
        </w:rPr>
        <w:t>➜</w:t>
      </w:r>
      <w:r w:rsidR="00031707" w:rsidRPr="000E4817">
        <w:rPr>
          <w:rFonts w:ascii="Times New Roman" w:hAnsi="Times New Roman" w:cs="Times New Roman"/>
          <w:sz w:val="24"/>
          <w:szCs w:val="24"/>
        </w:rPr>
        <w:t>List Pelatihan yang terdiri dari:</w:t>
      </w:r>
    </w:p>
    <w:p w14:paraId="4A86E99A" w14:textId="77777777" w:rsidR="00031707" w:rsidRPr="000E4817" w:rsidRDefault="000E4817" w:rsidP="000E48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031707" w:rsidRPr="000E4817">
        <w:rPr>
          <w:rFonts w:ascii="Times New Roman" w:hAnsi="Times New Roman" w:cs="Times New Roman"/>
          <w:sz w:val="24"/>
          <w:szCs w:val="24"/>
        </w:rPr>
        <w:t>encana pelatihan karyawan</w:t>
      </w:r>
    </w:p>
    <w:p w14:paraId="34BC9BA0" w14:textId="77777777" w:rsidR="00031707" w:rsidRPr="000E4817" w:rsidRDefault="00031707" w:rsidP="000E48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Times New Roman" w:hAnsi="Times New Roman" w:cs="Times New Roman"/>
          <w:sz w:val="24"/>
          <w:szCs w:val="24"/>
        </w:rPr>
        <w:t>Standart kompetensi &amp; skill</w:t>
      </w:r>
    </w:p>
    <w:p w14:paraId="42AB2B6E" w14:textId="77777777" w:rsidR="00031707" w:rsidRPr="008B3D4D" w:rsidRDefault="00031707" w:rsidP="000E481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Laporan Pelaksanaan Training</w:t>
      </w:r>
    </w:p>
    <w:p w14:paraId="3BAE00CA" w14:textId="77777777" w:rsidR="00031707" w:rsidRPr="000E4817" w:rsidRDefault="000E4817" w:rsidP="000E4817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MS Mincho" w:eastAsia="MS Mincho" w:hAnsi="MS Mincho" w:cs="MS Mincho" w:hint="eastAsia"/>
          <w:sz w:val="24"/>
          <w:szCs w:val="24"/>
        </w:rPr>
        <w:t>➜</w:t>
      </w:r>
      <w:r>
        <w:rPr>
          <w:rFonts w:ascii="Times New Roman" w:hAnsi="Times New Roman" w:cs="Times New Roman"/>
          <w:sz w:val="24"/>
          <w:szCs w:val="24"/>
        </w:rPr>
        <w:t>List nama karyawan baru yang di jadwalkan untuk pelatihan.</w:t>
      </w:r>
    </w:p>
    <w:p w14:paraId="1D611974" w14:textId="77777777" w:rsidR="00E74A40" w:rsidRDefault="000E4817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0E4817">
        <w:rPr>
          <w:rFonts w:ascii="MS Mincho" w:eastAsia="MS Mincho" w:hAnsi="MS Mincho" w:cs="MS Mincho" w:hint="eastAsia"/>
          <w:sz w:val="24"/>
          <w:szCs w:val="24"/>
        </w:rPr>
        <w:t>➜</w:t>
      </w:r>
      <w:r w:rsidR="00031707" w:rsidRPr="000E4817">
        <w:rPr>
          <w:rFonts w:ascii="Times New Roman" w:hAnsi="Times New Roman" w:cs="Times New Roman"/>
          <w:sz w:val="24"/>
          <w:szCs w:val="24"/>
        </w:rPr>
        <w:t>Pada tampilan lis</w:t>
      </w:r>
      <w:r w:rsidR="00692D8A" w:rsidRPr="000E4817">
        <w:rPr>
          <w:rFonts w:ascii="Times New Roman" w:hAnsi="Times New Roman" w:cs="Times New Roman"/>
          <w:sz w:val="24"/>
          <w:szCs w:val="24"/>
        </w:rPr>
        <w:t>t pengajua</w:t>
      </w:r>
      <w:r>
        <w:rPr>
          <w:rFonts w:ascii="Times New Roman" w:hAnsi="Times New Roman" w:cs="Times New Roman"/>
          <w:sz w:val="24"/>
          <w:szCs w:val="24"/>
        </w:rPr>
        <w:t>n tema untuk pelatihan karyawan dapat memilih tema/ menhajukan tema baru dan belum pernah di approve oleh PGA.</w:t>
      </w:r>
    </w:p>
    <w:p w14:paraId="311A4957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587C4C0C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337E401A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0D6DF3D3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E2F98FA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130C98EC" w14:textId="77777777" w:rsid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65535100" w14:textId="77777777" w:rsidR="00E74A40" w:rsidRPr="00E74A40" w:rsidRDefault="00E74A40" w:rsidP="00E74A40">
      <w:pPr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</w:p>
    <w:p w14:paraId="485760D7" w14:textId="77777777" w:rsidR="00E74A40" w:rsidRDefault="00E74A40" w:rsidP="00E74A4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latihan Internal</w:t>
      </w:r>
    </w:p>
    <w:p w14:paraId="5B2AEAE6" w14:textId="77777777" w:rsidR="00E74A40" w:rsidRDefault="00E74A40" w:rsidP="00E74A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508D062" wp14:editId="48C5BB85">
                <wp:simplePos x="0" y="0"/>
                <wp:positionH relativeFrom="column">
                  <wp:posOffset>3579215</wp:posOffset>
                </wp:positionH>
                <wp:positionV relativeFrom="paragraph">
                  <wp:posOffset>619620</wp:posOffset>
                </wp:positionV>
                <wp:extent cx="1379349" cy="255722"/>
                <wp:effectExtent l="0" t="0" r="11430" b="114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349" cy="255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6ABDEF" id="Oval 13" o:spid="_x0000_s1026" style="position:absolute;margin-left:281.85pt;margin-top:48.8pt;width:108.6pt;height:20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" filled="f" strokecolor="red" strokeweight="2pt"/>
            </w:pict>
          </mc:Fallback>
        </mc:AlternateContent>
      </w:r>
      <w:r w:rsidR="001552B4">
        <w:rPr>
          <w:rFonts w:ascii="Times New Roman" w:hAnsi="Times New Roman" w:cs="Times New Roman"/>
          <w:sz w:val="24"/>
          <w:szCs w:val="24"/>
        </w:rPr>
        <w:t>5.1</w:t>
      </w:r>
      <w:r>
        <w:rPr>
          <w:rFonts w:ascii="Times New Roman" w:hAnsi="Times New Roman" w:cs="Times New Roman"/>
          <w:sz w:val="24"/>
          <w:szCs w:val="24"/>
        </w:rPr>
        <w:t xml:space="preserve"> Pilih link rancangan pelatihan karyawan seperti gambar menu dibawah ini.  </w:t>
      </w:r>
      <w:r w:rsidRPr="008B3D4D">
        <w:rPr>
          <w:rFonts w:ascii="Times New Roman" w:hAnsi="Times New Roman" w:cs="Times New Roman"/>
          <w:noProof/>
          <w:sz w:val="24"/>
          <w:szCs w:val="24"/>
          <w:u w:val="single"/>
          <w:lang w:eastAsia="id-ID"/>
        </w:rPr>
        <w:drawing>
          <wp:inline distT="0" distB="0" distL="0" distR="0" wp14:anchorId="00996E19" wp14:editId="19215B26">
            <wp:extent cx="4998203" cy="2431543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5708" cy="243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6EBF" w14:textId="77777777" w:rsidR="00E74A40" w:rsidRDefault="00E74A40" w:rsidP="00E74A4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DF4C28" w14:textId="77777777" w:rsidR="00E74A40" w:rsidRDefault="00E74A40" w:rsidP="00E74A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2 Pilih  jenis pelatihan internal.</w:t>
      </w:r>
    </w:p>
    <w:p w14:paraId="37799244" w14:textId="77777777" w:rsidR="00692D8A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FB27EC6" wp14:editId="64B7BDF9">
                <wp:simplePos x="0" y="0"/>
                <wp:positionH relativeFrom="column">
                  <wp:posOffset>1495586</wp:posOffset>
                </wp:positionH>
                <wp:positionV relativeFrom="paragraph">
                  <wp:posOffset>769136</wp:posOffset>
                </wp:positionV>
                <wp:extent cx="495946" cy="526942"/>
                <wp:effectExtent l="0" t="0" r="18415" b="2603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5269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FE0432" id="Oval 14" o:spid="_x0000_s1026" style="position:absolute;margin-left:117.75pt;margin-top:60.55pt;width:39.05pt;height:41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" filled="f" strokecolor="red" strokeweight="2pt"/>
            </w:pict>
          </mc:Fallback>
        </mc:AlternateContent>
      </w:r>
      <w:r w:rsidR="00692D8A">
        <w:rPr>
          <w:noProof/>
          <w:lang w:eastAsia="id-ID"/>
        </w:rPr>
        <w:drawing>
          <wp:inline distT="0" distB="0" distL="0" distR="0" wp14:anchorId="02BE2640" wp14:editId="53CE1BB9">
            <wp:extent cx="4708112" cy="2130804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338" cy="213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1E95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CBB18D7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B4BA5C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5E357C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36BC9F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3EF1327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BE8E84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A6E4581" w14:textId="77777777" w:rsid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36D40C1" w14:textId="77777777" w:rsidR="00E74A40" w:rsidRPr="00E74A40" w:rsidRDefault="00E74A40" w:rsidP="00E74A4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9EC42" w14:textId="77777777" w:rsidR="00692D8A" w:rsidRPr="00692D8A" w:rsidRDefault="00692D8A" w:rsidP="00E74A40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anjutnya, dari memilih pelatihan yang internal maka akan, muncul tampilan seperti gambar dibawah ini. </w:t>
      </w:r>
    </w:p>
    <w:p w14:paraId="71C93FAB" w14:textId="77777777" w:rsidR="00692D8A" w:rsidRPr="00692D8A" w:rsidRDefault="00692D8A" w:rsidP="00692D8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9C7CF4" w14:textId="77777777" w:rsidR="00E144D8" w:rsidRDefault="00622491" w:rsidP="00E144D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250A6413" wp14:editId="7BE59B97">
                <wp:simplePos x="0" y="0"/>
                <wp:positionH relativeFrom="column">
                  <wp:posOffset>4733925</wp:posOffset>
                </wp:positionH>
                <wp:positionV relativeFrom="paragraph">
                  <wp:posOffset>935990</wp:posOffset>
                </wp:positionV>
                <wp:extent cx="377190" cy="336305"/>
                <wp:effectExtent l="0" t="0" r="22860" b="2603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3363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790980" id="Oval 28" o:spid="_x0000_s1026" style="position:absolute;margin-left:372.75pt;margin-top:73.7pt;width:29.7pt;height:26.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" filled="f" strokecolor="red" strokeweight="2pt"/>
            </w:pict>
          </mc:Fallback>
        </mc:AlternateContent>
      </w:r>
      <w:r w:rsidR="00E144D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1D3207A5" wp14:editId="0EC6CE50">
                <wp:simplePos x="0" y="0"/>
                <wp:positionH relativeFrom="column">
                  <wp:posOffset>2256155</wp:posOffset>
                </wp:positionH>
                <wp:positionV relativeFrom="paragraph">
                  <wp:posOffset>267335</wp:posOffset>
                </wp:positionV>
                <wp:extent cx="444500" cy="243205"/>
                <wp:effectExtent l="0" t="0" r="12700" b="23495"/>
                <wp:wrapNone/>
                <wp:docPr id="21" name="Flowchart: Preparat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320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CC5C1" w14:textId="77777777" w:rsidR="00937B44" w:rsidRPr="00937B44" w:rsidRDefault="00937B44" w:rsidP="00937B44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207A5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21" o:spid="_x0000_s1026" type="#_x0000_t117" style="position:absolute;left:0;text-align:left;margin-left:177.65pt;margin-top:21.05pt;width:35pt;height:19.1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" fillcolor="white [3201]" strokecolor="black [3200]" strokeweight="2pt">
                <v:textbox>
                  <w:txbxContent>
                    <w:p w14:paraId="795CC5C1" w14:textId="77777777" w:rsidR="00937B44" w:rsidRPr="00937B44" w:rsidRDefault="00937B44" w:rsidP="00937B44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37B4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3C13B6" wp14:editId="1A6B179C">
                <wp:simplePos x="0" y="0"/>
                <wp:positionH relativeFrom="column">
                  <wp:posOffset>4848837</wp:posOffset>
                </wp:positionH>
                <wp:positionV relativeFrom="paragraph">
                  <wp:posOffset>670729</wp:posOffset>
                </wp:positionV>
                <wp:extent cx="377504" cy="284649"/>
                <wp:effectExtent l="0" t="0" r="22860" b="20320"/>
                <wp:wrapNone/>
                <wp:docPr id="22" name="Flowchart: Preparatio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04" cy="28464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8A188" w14:textId="77777777" w:rsidR="00937B44" w:rsidRDefault="00937B44" w:rsidP="00937B4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C13B6" id="Flowchart: Preparation 22" o:spid="_x0000_s1027" type="#_x0000_t117" style="position:absolute;left:0;text-align:left;margin-left:381.8pt;margin-top:52.8pt;width:29.7pt;height:22.4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" fillcolor="white [3201]" strokecolor="black [3200]" strokeweight="2pt">
                <v:textbox>
                  <w:txbxContent>
                    <w:p w14:paraId="7458A188" w14:textId="77777777" w:rsidR="00937B44" w:rsidRDefault="00937B44" w:rsidP="00937B4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31707" w:rsidRPr="008B3D4D">
        <w:rPr>
          <w:noProof/>
          <w:lang w:eastAsia="id-ID"/>
        </w:rPr>
        <w:drawing>
          <wp:inline distT="0" distB="0" distL="0" distR="0" wp14:anchorId="078EDBDE" wp14:editId="0E9598BC">
            <wp:extent cx="4681728" cy="4056091"/>
            <wp:effectExtent l="0" t="0" r="508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3443" cy="405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8F5C" w14:textId="77777777" w:rsidR="00E144D8" w:rsidRPr="00E144D8" w:rsidRDefault="00937B44" w:rsidP="00E144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Pada tampilan men</w:t>
      </w:r>
      <w:r w:rsidR="00E74A40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u diatas, pilih NIK ka</w:t>
      </w:r>
      <w:r w:rsidR="00E144D8">
        <w:rPr>
          <w:rFonts w:ascii="Times New Roman" w:hAnsi="Times New Roman" w:cs="Times New Roman"/>
          <w:noProof/>
          <w:sz w:val="24"/>
          <w:szCs w:val="24"/>
          <w:lang w:eastAsia="id-ID"/>
        </w:rPr>
        <w:t>ryawan</w:t>
      </w:r>
      <w:r w:rsidR="00622491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dan </w:t>
      </w:r>
      <w:r w:rsidR="00E144D8">
        <w:rPr>
          <w:rFonts w:ascii="Times New Roman" w:hAnsi="Times New Roman" w:cs="Times New Roman"/>
          <w:noProof/>
          <w:sz w:val="24"/>
          <w:szCs w:val="24"/>
          <w:lang w:eastAsia="id-ID"/>
        </w:rPr>
        <w:t>pilih tema/</w:t>
      </w:r>
      <w:r w:rsidR="00E74A40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men</w:t>
      </w:r>
      <w:r w:rsidR="00E144D8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>ambah</w:t>
      </w:r>
      <w:r w:rsidR="00E74A40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kan tema baru. </w:t>
      </w:r>
      <w:r w:rsidR="00E144D8" w:rsidRPr="00E144D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dengan memilih tanda dengan keterangan lingkaran merah. </w:t>
      </w:r>
    </w:p>
    <w:p w14:paraId="5ADE6CEB" w14:textId="45AC5DB0" w:rsidR="00AF11C8" w:rsidRPr="00AF11C8" w:rsidRDefault="00E144D8" w:rsidP="00AF11C8">
      <w:pPr>
        <w:ind w:left="-142" w:hanging="426"/>
        <w:jc w:val="both"/>
        <w:rPr>
          <w:rFonts w:ascii="Times New Roman" w:hAnsi="Times New Roman" w:cs="Times New Roman"/>
          <w:noProof/>
          <w:sz w:val="24"/>
          <w:szCs w:val="24"/>
          <w:lang w:val="en-ID" w:eastAsia="id-ID"/>
        </w:rPr>
      </w:pPr>
      <w:r w:rsidRPr="00AF11C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5.4 </w:t>
      </w:r>
      <w:r w:rsid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  <w:r w:rsidR="00AF11C8" w:rsidRP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Setelah memilih button seperti intruksi sebelumnya</w:t>
      </w:r>
      <w:r w:rsid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akan muncul tampilan berikut ini.  </w:t>
      </w:r>
      <w:r w:rsidR="00AF11C8" w:rsidRP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Apabila tidak ada kesesuaian tema, dapat</w:t>
      </w:r>
      <w:r w:rsid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  <w:r w:rsidR="00AF11C8" w:rsidRP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</w:t>
      </w:r>
      <w:r w:rsid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memilih </w:t>
      </w:r>
      <w:r w:rsidR="00AF11C8" w:rsidRP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button </w:t>
      </w:r>
      <w:r w:rsidR="00AF11C8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>seperti pada  lingkaran merah di bawah ini .</w:t>
      </w:r>
    </w:p>
    <w:p w14:paraId="0D52A753" w14:textId="2205584D" w:rsidR="00BE5AB8" w:rsidRDefault="00937B44" w:rsidP="00AF11C8">
      <w:pPr>
        <w:pStyle w:val="ListParagraph"/>
        <w:ind w:left="284" w:hanging="7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C1129E8" wp14:editId="4BEC8537">
                <wp:simplePos x="0" y="0"/>
                <wp:positionH relativeFrom="column">
                  <wp:posOffset>2457856</wp:posOffset>
                </wp:positionH>
                <wp:positionV relativeFrom="paragraph">
                  <wp:posOffset>1851025</wp:posOffset>
                </wp:positionV>
                <wp:extent cx="1463102" cy="314794"/>
                <wp:effectExtent l="0" t="0" r="22860" b="2857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102" cy="3147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8F4523" id="Oval 29" o:spid="_x0000_s1026" style="position:absolute;margin-left:193.55pt;margin-top:145.75pt;width:115.2pt;height:24.8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S77fwIAAGI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" filled="f" strokecolor="red" strokeweight="2pt"/>
            </w:pict>
          </mc:Fallback>
        </mc:AlternateContent>
      </w:r>
      <w:r w:rsidR="002B1E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177EE0" wp14:editId="3B6B338A">
            <wp:extent cx="5731510" cy="2400300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hh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DFC6" w14:textId="77777777" w:rsidR="00AF11C8" w:rsidRDefault="00AF11C8" w:rsidP="0010202E">
      <w:pPr>
        <w:tabs>
          <w:tab w:val="left" w:pos="426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6E9D4A0" w14:textId="4F62E247" w:rsidR="002B1E8A" w:rsidRPr="00AF11C8" w:rsidRDefault="00AF11C8" w:rsidP="00AF11C8">
      <w:pPr>
        <w:pStyle w:val="ListParagraph"/>
        <w:numPr>
          <w:ilvl w:val="1"/>
          <w:numId w:val="19"/>
        </w:numPr>
        <w:ind w:left="0" w:hanging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r w:rsidRPr="00AF11C8">
        <w:rPr>
          <w:rFonts w:ascii="Times New Roman" w:hAnsi="Times New Roman" w:cs="Times New Roman"/>
          <w:b/>
          <w:bCs/>
          <w:sz w:val="24"/>
          <w:szCs w:val="24"/>
        </w:rPr>
        <w:t>“Pengajuan Tema Baru”</w:t>
      </w:r>
      <w:r w:rsidRPr="00AF11C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F11C8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AF11C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14BD89" w14:textId="77777777" w:rsidR="00937B44" w:rsidRDefault="00937B44" w:rsidP="0010202E">
      <w:pPr>
        <w:pStyle w:val="ListParagraph"/>
        <w:ind w:hanging="43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AA4F8A5" wp14:editId="45E39EAB">
            <wp:extent cx="4093828" cy="35836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ajuan t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49" cy="3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81CF7" w14:textId="77777777" w:rsidR="001552B4" w:rsidRDefault="001552B4" w:rsidP="00937B44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63C14A8" w14:textId="77777777" w:rsidR="001552B4" w:rsidRPr="001552B4" w:rsidRDefault="001552B4" w:rsidP="0010202E">
      <w:pPr>
        <w:pStyle w:val="ListParagraph"/>
        <w:ind w:hanging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6</w:t>
      </w:r>
      <w:r w:rsidR="00102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elanjutnya, karyawan memilih kategori/ jenis level pekerjaan. Seperti gambar dibawah ini. </w:t>
      </w:r>
    </w:p>
    <w:p w14:paraId="59F164A5" w14:textId="77777777" w:rsidR="001552B4" w:rsidRDefault="001552B4" w:rsidP="00C315D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CAEF233" w14:textId="77777777" w:rsidR="001552B4" w:rsidRDefault="001552B4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84ADFF6" wp14:editId="77FFDF6E">
                <wp:simplePos x="0" y="0"/>
                <wp:positionH relativeFrom="column">
                  <wp:posOffset>1983867</wp:posOffset>
                </wp:positionH>
                <wp:positionV relativeFrom="paragraph">
                  <wp:posOffset>401828</wp:posOffset>
                </wp:positionV>
                <wp:extent cx="2176272" cy="1554480"/>
                <wp:effectExtent l="0" t="0" r="1460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6272" cy="15544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287BC5" id="Rectangle 18" o:spid="_x0000_s1026" style="position:absolute;margin-left:156.2pt;margin-top:31.65pt;width:171.35pt;height:122.4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6810306" wp14:editId="5E5DCB7A">
            <wp:extent cx="3648456" cy="3211747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tegori te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29" cy="32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4359" w14:textId="77777777" w:rsidR="00622491" w:rsidRDefault="00622491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2BAAFB5" w14:textId="77777777" w:rsidR="0010202E" w:rsidRDefault="0010202E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3EF38EB1" w14:textId="77777777" w:rsidR="00622491" w:rsidRDefault="00622491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20B5F146" w14:textId="77777777" w:rsidR="00622491" w:rsidRDefault="00622491" w:rsidP="00622491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7EF5BD27" w14:textId="6D06BA2F" w:rsidR="00622491" w:rsidRDefault="00622491" w:rsidP="001931C7">
      <w:pPr>
        <w:pStyle w:val="ListParagraph"/>
        <w:numPr>
          <w:ilvl w:val="1"/>
          <w:numId w:val="8"/>
        </w:numPr>
        <w:ind w:left="142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lastRenderedPageBreak/>
        <w:t>Selanjutnya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esuaik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466D4" w:rsidRPr="00F466D4">
        <w:rPr>
          <w:rFonts w:eastAsia="Calibri"/>
          <w:color w:val="000000" w:themeColor="text1"/>
          <w:kern w:val="24"/>
          <w:sz w:val="36"/>
          <w:szCs w:val="36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buton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>ajukan</w:t>
      </w:r>
      <w:proofErr w:type="spellEnd"/>
      <w:r w:rsidR="00F466D4" w:rsidRPr="00F466D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2249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2249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66803F" w14:textId="77777777" w:rsidR="00622491" w:rsidRPr="00622491" w:rsidRDefault="00622491" w:rsidP="00622491">
      <w:pPr>
        <w:pStyle w:val="ListParagraph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F540067" wp14:editId="677BAD85">
                <wp:simplePos x="0" y="0"/>
                <wp:positionH relativeFrom="column">
                  <wp:posOffset>3305175</wp:posOffset>
                </wp:positionH>
                <wp:positionV relativeFrom="paragraph">
                  <wp:posOffset>3140075</wp:posOffset>
                </wp:positionV>
                <wp:extent cx="800100" cy="390525"/>
                <wp:effectExtent l="0" t="0" r="19050" b="28575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FD54D4" id="Oval 24" o:spid="_x0000_s1026" style="position:absolute;margin-left:260.25pt;margin-top:247.25pt;width:63pt;height:30.7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7351778" wp14:editId="592E7CEE">
                <wp:simplePos x="0" y="0"/>
                <wp:positionH relativeFrom="column">
                  <wp:posOffset>3476625</wp:posOffset>
                </wp:positionH>
                <wp:positionV relativeFrom="paragraph">
                  <wp:posOffset>2882900</wp:posOffset>
                </wp:positionV>
                <wp:extent cx="161925" cy="257175"/>
                <wp:effectExtent l="19050" t="1905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2571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A328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273.75pt;margin-top:227pt;width:12.75pt;height:20.2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" strokecolor="black [3040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05711F" wp14:editId="56F391D5">
                <wp:simplePos x="0" y="0"/>
                <wp:positionH relativeFrom="column">
                  <wp:posOffset>1800225</wp:posOffset>
                </wp:positionH>
                <wp:positionV relativeFrom="paragraph">
                  <wp:posOffset>2187575</wp:posOffset>
                </wp:positionV>
                <wp:extent cx="2019300" cy="80962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8096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75AD17" id="Oval 17" o:spid="_x0000_s1026" style="position:absolute;margin-left:141.75pt;margin-top:172.25pt;width:159pt;height:63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355BF8D" wp14:editId="2BA2555F">
            <wp:extent cx="4093828" cy="35836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ajuan t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49" cy="3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0F1B" w14:textId="77777777" w:rsidR="00622491" w:rsidRDefault="00622491" w:rsidP="0062249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514476A" w14:textId="4B0D66FB" w:rsidR="002B1E8A" w:rsidRDefault="00622491" w:rsidP="002B1E8A">
      <w:pPr>
        <w:pStyle w:val="ListParagraph"/>
        <w:numPr>
          <w:ilvl w:val="1"/>
          <w:numId w:val="8"/>
        </w:numPr>
        <w:ind w:left="142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pengajuan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483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931C7">
        <w:rPr>
          <w:rFonts w:ascii="Times New Roman" w:hAnsi="Times New Roman" w:cs="Times New Roman"/>
          <w:sz w:val="24"/>
          <w:szCs w:val="24"/>
          <w:lang w:val="en-US"/>
        </w:rPr>
        <w:t>tunggu</w:t>
      </w:r>
      <w:proofErr w:type="spellEnd"/>
      <w:r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approve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diajukan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B2094" w:rsidRPr="001931C7">
        <w:rPr>
          <w:rFonts w:ascii="Times New Roman" w:hAnsi="Times New Roman" w:cs="Times New Roman"/>
          <w:sz w:val="24"/>
          <w:szCs w:val="24"/>
          <w:lang w:val="en-US"/>
        </w:rPr>
        <w:t xml:space="preserve"> PGA.</w:t>
      </w:r>
    </w:p>
    <w:p w14:paraId="060487BA" w14:textId="77777777" w:rsidR="002B1E8A" w:rsidRDefault="005B2094" w:rsidP="002B1E8A">
      <w:pPr>
        <w:pStyle w:val="ListParagraph"/>
        <w:numPr>
          <w:ilvl w:val="1"/>
          <w:numId w:val="8"/>
        </w:numPr>
        <w:ind w:left="142" w:hanging="426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di approve oleh PGA. Akan </w:t>
      </w:r>
      <w:proofErr w:type="spellStart"/>
      <w:r w:rsidRPr="002B1E8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2B1E8A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daftar</w:t>
      </w:r>
      <w:proofErr w:type="gram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tema-tema</w:t>
      </w:r>
      <w:proofErr w:type="spell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di approve di menu </w:t>
      </w:r>
      <w:proofErr w:type="spellStart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433BF8" w:rsidRPr="002B1E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D7925B" w14:textId="77777777" w:rsidR="002B1E8A" w:rsidRDefault="00433BF8" w:rsidP="002B1E8A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69835" w14:textId="77777777" w:rsidR="00433BF8" w:rsidRPr="002B1E8A" w:rsidRDefault="002B1E8A" w:rsidP="002B1E8A">
      <w:pPr>
        <w:pStyle w:val="ListParagraph"/>
        <w:ind w:lef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DB1EC7D" wp14:editId="0EBCB936">
                <wp:simplePos x="0" y="0"/>
                <wp:positionH relativeFrom="column">
                  <wp:posOffset>1314209</wp:posOffset>
                </wp:positionH>
                <wp:positionV relativeFrom="paragraph">
                  <wp:posOffset>1762534</wp:posOffset>
                </wp:positionV>
                <wp:extent cx="1581150" cy="390525"/>
                <wp:effectExtent l="0" t="0" r="19050" b="28575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9D0356" id="Oval 75" o:spid="_x0000_s1026" style="position:absolute;margin-left:103.5pt;margin-top:138.8pt;width:124.5pt;height:30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" filled="f" strokecolor="red" strokeweight="2pt"/>
            </w:pict>
          </mc:Fallback>
        </mc:AlternateContent>
      </w:r>
      <w:r w:rsidR="00433BF8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2713A64" wp14:editId="5CD9F2F5">
            <wp:extent cx="5580097" cy="2714625"/>
            <wp:effectExtent l="0" t="0" r="190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540" cy="27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9F980" w14:textId="77777777" w:rsidR="00433BF8" w:rsidRDefault="00433BF8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4591F1" w14:textId="77777777" w:rsidR="00433BF8" w:rsidRDefault="00433BF8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FCC0B7" w14:textId="77777777" w:rsidR="000F7BBA" w:rsidRDefault="000F7BB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04A78AC" wp14:editId="791A03B0">
                <wp:simplePos x="0" y="0"/>
                <wp:positionH relativeFrom="column">
                  <wp:posOffset>5105399</wp:posOffset>
                </wp:positionH>
                <wp:positionV relativeFrom="paragraph">
                  <wp:posOffset>600075</wp:posOffset>
                </wp:positionV>
                <wp:extent cx="600075" cy="2076450"/>
                <wp:effectExtent l="0" t="0" r="28575" b="1905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76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646087" id="Oval 87" o:spid="_x0000_s1026" style="position:absolute;margin-left:402pt;margin-top:47.25pt;width:47.25pt;height:163.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E2E79A4" wp14:editId="77FD4BF0">
            <wp:extent cx="5731510" cy="2796540"/>
            <wp:effectExtent l="0" t="0" r="2540" b="381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F131" w14:textId="77777777" w:rsidR="001931C7" w:rsidRDefault="001931C7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26ADEF" w14:textId="40E4A5D3" w:rsidR="000F7BBA" w:rsidRPr="005F7483" w:rsidRDefault="000F7BBA" w:rsidP="005F7483">
      <w:pPr>
        <w:pStyle w:val="ListParagraph"/>
        <w:numPr>
          <w:ilvl w:val="1"/>
          <w:numId w:val="8"/>
        </w:numPr>
        <w:ind w:left="284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7BBA">
        <w:rPr>
          <w:rFonts w:ascii="Times New Roman" w:hAnsi="Times New Roman" w:cs="Times New Roman"/>
          <w:sz w:val="24"/>
          <w:szCs w:val="24"/>
          <w:lang w:val="en-US"/>
        </w:rPr>
        <w:t xml:space="preserve">Setelah di approve oleh PGA. Buka </w:t>
      </w:r>
      <w:proofErr w:type="spellStart"/>
      <w:r w:rsidRPr="000F7BBA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0F7BBA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0F7BBA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Pr="000F7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7BBA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0F7B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F7BBA"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 w:rsidRPr="000F7B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74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F7483">
        <w:rPr>
          <w:rFonts w:ascii="Times New Roman" w:hAnsi="Times New Roman" w:cs="Times New Roman"/>
          <w:sz w:val="24"/>
          <w:szCs w:val="24"/>
          <w:lang w:val="en-US"/>
        </w:rPr>
        <w:t>ilih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internal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lanjutkan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pada form di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6EB6817" w14:textId="77777777" w:rsidR="000F7BBA" w:rsidRDefault="000F7BBA" w:rsidP="00433BF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B571B57" wp14:editId="705A90F1">
                <wp:simplePos x="0" y="0"/>
                <wp:positionH relativeFrom="column">
                  <wp:posOffset>1290817</wp:posOffset>
                </wp:positionH>
                <wp:positionV relativeFrom="paragraph">
                  <wp:posOffset>1762539</wp:posOffset>
                </wp:positionV>
                <wp:extent cx="438150" cy="295275"/>
                <wp:effectExtent l="0" t="0" r="19050" b="28575"/>
                <wp:wrapNone/>
                <wp:docPr id="92" name="Flowchart: Preparation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A1ABF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1B57" id="Flowchart: Preparation 92" o:spid="_x0000_s1028" type="#_x0000_t117" style="position:absolute;margin-left:101.65pt;margin-top:138.8pt;width:34.5pt;height:23.2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" fillcolor="white [3201]" strokecolor="black [3200]" strokeweight="2pt">
                <v:textbox>
                  <w:txbxContent>
                    <w:p w14:paraId="51EA1ABF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CC8299" wp14:editId="55DEC59E">
                <wp:simplePos x="0" y="0"/>
                <wp:positionH relativeFrom="column">
                  <wp:posOffset>4313362</wp:posOffset>
                </wp:positionH>
                <wp:positionV relativeFrom="paragraph">
                  <wp:posOffset>1097391</wp:posOffset>
                </wp:positionV>
                <wp:extent cx="506896" cy="347869"/>
                <wp:effectExtent l="0" t="0" r="26670" b="14605"/>
                <wp:wrapNone/>
                <wp:docPr id="91" name="Flowchart: Preparation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6" cy="347869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53AE4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C8299" id="Flowchart: Preparation 91" o:spid="_x0000_s1029" type="#_x0000_t117" style="position:absolute;margin-left:339.65pt;margin-top:86.4pt;width:39.9pt;height:27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" fillcolor="white [3201]" strokecolor="black [3200]" strokeweight="2pt">
                <v:textbox>
                  <w:txbxContent>
                    <w:p w14:paraId="2DB53AE4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B2DE89" wp14:editId="546C329E">
                <wp:simplePos x="0" y="0"/>
                <wp:positionH relativeFrom="column">
                  <wp:posOffset>1311965</wp:posOffset>
                </wp:positionH>
                <wp:positionV relativeFrom="paragraph">
                  <wp:posOffset>1376045</wp:posOffset>
                </wp:positionV>
                <wp:extent cx="438150" cy="295275"/>
                <wp:effectExtent l="0" t="0" r="19050" b="28575"/>
                <wp:wrapNone/>
                <wp:docPr id="90" name="Flowchart: Preparation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1BE7A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2DE89" id="Flowchart: Preparation 90" o:spid="_x0000_s1030" type="#_x0000_t117" style="position:absolute;margin-left:103.3pt;margin-top:108.35pt;width:34.5pt;height:23.25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" fillcolor="white [3201]" strokecolor="black [3200]" strokeweight="2pt">
                <v:textbox>
                  <w:txbxContent>
                    <w:p w14:paraId="66E1BE7A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062610" wp14:editId="760C642E">
                <wp:simplePos x="0" y="0"/>
                <wp:positionH relativeFrom="column">
                  <wp:posOffset>1352827</wp:posOffset>
                </wp:positionH>
                <wp:positionV relativeFrom="paragraph">
                  <wp:posOffset>952224</wp:posOffset>
                </wp:positionV>
                <wp:extent cx="438150" cy="295275"/>
                <wp:effectExtent l="0" t="0" r="19050" b="28575"/>
                <wp:wrapNone/>
                <wp:docPr id="89" name="Flowchart: Preparation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C2BBE" w14:textId="77777777" w:rsidR="000F7BBA" w:rsidRPr="005B2094" w:rsidRDefault="000F7BBA" w:rsidP="000F7BB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62610" id="Flowchart: Preparation 89" o:spid="_x0000_s1031" type="#_x0000_t117" style="position:absolute;margin-left:106.5pt;margin-top:75pt;width:34.5pt;height:23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" fillcolor="white [3201]" strokecolor="black [3200]" strokeweight="2pt">
                <v:textbox>
                  <w:txbxContent>
                    <w:p w14:paraId="4B5C2BBE" w14:textId="77777777" w:rsidR="000F7BBA" w:rsidRPr="005B2094" w:rsidRDefault="000F7BBA" w:rsidP="000F7BB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8B3D4D">
        <w:rPr>
          <w:noProof/>
          <w:lang w:eastAsia="id-ID"/>
        </w:rPr>
        <w:drawing>
          <wp:inline distT="0" distB="0" distL="0" distR="0" wp14:anchorId="25B165E3" wp14:editId="219E8B43">
            <wp:extent cx="4924425" cy="34099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164" cy="341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1206" w14:textId="77777777" w:rsidR="008C611B" w:rsidRDefault="008C611B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D913795" w14:textId="77777777" w:rsidR="008C611B" w:rsidRDefault="008C611B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0E534D" w14:textId="77777777" w:rsidR="008C611B" w:rsidRDefault="008C611B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9E9AB3" w14:textId="77777777" w:rsidR="008C611B" w:rsidRDefault="008C611B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A183D1" w14:textId="77777777" w:rsidR="008C611B" w:rsidRDefault="008C611B" w:rsidP="00433BF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4ACB01" w14:textId="0A029B65" w:rsidR="0019655F" w:rsidRDefault="0019655F" w:rsidP="001931C7">
      <w:pPr>
        <w:ind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19655F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1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Isi form di </w:t>
      </w:r>
      <w:proofErr w:type="spellStart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nda di list </w:t>
      </w:r>
      <w:proofErr w:type="spellStart"/>
      <w:r w:rsidR="000F7BBA" w:rsidRPr="0019655F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di Approve PGA</w:t>
      </w:r>
      <w:r w:rsidR="00254CD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54CD1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254CD1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 w:rsidR="00254CD1">
        <w:rPr>
          <w:rFonts w:ascii="Times New Roman" w:hAnsi="Times New Roman" w:cs="Times New Roman"/>
          <w:sz w:val="24"/>
          <w:szCs w:val="24"/>
          <w:lang w:val="en-US"/>
        </w:rPr>
        <w:t>simpan</w:t>
      </w:r>
      <w:proofErr w:type="spellEnd"/>
      <w:r w:rsidR="00254CD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9655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9655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15ADCA6" w14:textId="77777777" w:rsidR="008C611B" w:rsidRDefault="00690AE4" w:rsidP="0019655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513BFD" wp14:editId="7553F115">
                <wp:simplePos x="0" y="0"/>
                <wp:positionH relativeFrom="column">
                  <wp:posOffset>2246243</wp:posOffset>
                </wp:positionH>
                <wp:positionV relativeFrom="paragraph">
                  <wp:posOffset>1427784</wp:posOffset>
                </wp:positionV>
                <wp:extent cx="2594114" cy="407504"/>
                <wp:effectExtent l="19050" t="19050" r="53975" b="8826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4114" cy="40750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840F" id="Straight Arrow Connector 97" o:spid="_x0000_s1026" type="#_x0000_t32" style="position:absolute;margin-left:176.85pt;margin-top:112.4pt;width:204.25pt;height:32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" strokecolor="black [3040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16C0D2C" wp14:editId="3054AF63">
                <wp:simplePos x="0" y="0"/>
                <wp:positionH relativeFrom="column">
                  <wp:posOffset>4711562</wp:posOffset>
                </wp:positionH>
                <wp:positionV relativeFrom="paragraph">
                  <wp:posOffset>1825018</wp:posOffset>
                </wp:positionV>
                <wp:extent cx="884582" cy="337931"/>
                <wp:effectExtent l="0" t="0" r="10795" b="24130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82" cy="33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41EB98" id="Oval 98" o:spid="_x0000_s1026" style="position:absolute;margin-left:371pt;margin-top:143.7pt;width:69.65pt;height:26.6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" filled="f" strokecolor="red" strokeweight="2pt"/>
            </w:pict>
          </mc:Fallback>
        </mc:AlternateContent>
      </w:r>
      <w:r w:rsidR="008C611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DDB8B15" wp14:editId="5E501FA7">
                <wp:simplePos x="0" y="0"/>
                <wp:positionH relativeFrom="column">
                  <wp:posOffset>-39176</wp:posOffset>
                </wp:positionH>
                <wp:positionV relativeFrom="paragraph">
                  <wp:posOffset>1049517</wp:posOffset>
                </wp:positionV>
                <wp:extent cx="5744818" cy="367195"/>
                <wp:effectExtent l="0" t="0" r="27940" b="1397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4818" cy="367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491FC" id="Rectangle 96" o:spid="_x0000_s1026" style="position:absolute;margin-left:-3.1pt;margin-top:82.65pt;width:452.35pt;height:28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" filled="f" strokecolor="red" strokeweight="2pt"/>
            </w:pict>
          </mc:Fallback>
        </mc:AlternateContent>
      </w:r>
      <w:r w:rsidR="008C611B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EBB9141" wp14:editId="0CC03A57">
            <wp:extent cx="5731510" cy="2386330"/>
            <wp:effectExtent l="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ACBD" w14:textId="77777777" w:rsidR="00690AE4" w:rsidRDefault="00690AE4" w:rsidP="001931C7">
      <w:pPr>
        <w:ind w:left="426" w:hanging="710"/>
        <w:rPr>
          <w:rFonts w:ascii="Times New Roman" w:hAnsi="Times New Roman" w:cs="Times New Roman"/>
          <w:sz w:val="24"/>
          <w:szCs w:val="24"/>
          <w:lang w:val="en-US"/>
        </w:rPr>
      </w:pPr>
      <w:r w:rsidRPr="00690AE4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>12</w:t>
      </w:r>
      <w:r w:rsid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form yang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90AE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90AE4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al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date</w:t>
      </w:r>
      <w:r>
        <w:rPr>
          <w:rFonts w:ascii="Segoe UI Emoji" w:hAnsi="Segoe UI Emoji" w:cs="Segoe UI Emoji"/>
          <w:sz w:val="24"/>
          <w:szCs w:val="24"/>
          <w:lang w:val="en-US"/>
        </w:rPr>
        <w:t xml:space="preserve"> </w:t>
      </w:r>
      <w:r w:rsidRPr="00690AE4">
        <w:rPr>
          <w:rFonts w:ascii="Segoe UI Symbol" w:hAnsi="Segoe UI Symbol" w:cs="Segoe UI Symbol"/>
          <w:sz w:val="24"/>
          <w:szCs w:val="24"/>
          <w:lang w:val="en-US"/>
        </w:rPr>
        <w:t>➔</w:t>
      </w:r>
      <w:r w:rsidRPr="002B1E8A">
        <w:rPr>
          <w:rFonts w:ascii="Times New Roman" w:hAnsi="Times New Roman" w:cs="Times New Roman"/>
          <w:sz w:val="24"/>
          <w:szCs w:val="24"/>
          <w:lang w:val="en-US"/>
        </w:rPr>
        <w:t xml:space="preserve">close </w:t>
      </w:r>
    </w:p>
    <w:p w14:paraId="2B229FBC" w14:textId="77777777" w:rsidR="00690AE4" w:rsidRDefault="00690AE4" w:rsidP="00690A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58AD945" wp14:editId="42DB4107">
                <wp:simplePos x="0" y="0"/>
                <wp:positionH relativeFrom="column">
                  <wp:posOffset>4893945</wp:posOffset>
                </wp:positionH>
                <wp:positionV relativeFrom="paragraph">
                  <wp:posOffset>3798570</wp:posOffset>
                </wp:positionV>
                <wp:extent cx="725556" cy="512086"/>
                <wp:effectExtent l="0" t="0" r="17780" b="2159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556" cy="512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88C76" id="Oval 101" o:spid="_x0000_s1026" style="position:absolute;margin-left:385.35pt;margin-top:299.1pt;width:57.15pt;height:40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C6E67D" wp14:editId="0E854AAA">
            <wp:extent cx="5694744" cy="4266457"/>
            <wp:effectExtent l="0" t="0" r="1270" b="12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gtgh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268" cy="42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B74D" w14:textId="77777777" w:rsidR="002B1E8A" w:rsidRPr="00690AE4" w:rsidRDefault="002B1E8A" w:rsidP="00690AE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17964F" w14:textId="21B9B95A" w:rsidR="005F7483" w:rsidRDefault="00F97B9C" w:rsidP="005F7483">
      <w:pPr>
        <w:pStyle w:val="ListParagraph"/>
        <w:ind w:left="0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5F74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13   </w:t>
      </w:r>
      <w:proofErr w:type="spellStart"/>
      <w:r w:rsidR="002B1E8A" w:rsidRPr="005F748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F7483">
        <w:rPr>
          <w:rFonts w:ascii="Times New Roman" w:hAnsi="Times New Roman" w:cs="Times New Roman"/>
          <w:sz w:val="24"/>
          <w:szCs w:val="24"/>
          <w:lang w:val="en-US"/>
        </w:rPr>
        <w:t>etelah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form internal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skill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matrik</w:t>
      </w:r>
      <w:proofErr w:type="spellEnd"/>
      <w:r w:rsidR="005F7483"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</w:p>
    <w:p w14:paraId="1BC2F42B" w14:textId="0F28CB9A" w:rsidR="00690AE4" w:rsidRPr="005F7483" w:rsidRDefault="00F97B9C" w:rsidP="005F7483">
      <w:pPr>
        <w:pStyle w:val="ListParagraph"/>
        <w:ind w:left="0" w:firstLine="28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kompetens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&amp; skill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matrik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F748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5F748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11DDE61" w14:textId="77777777" w:rsidR="00DA095E" w:rsidRPr="00F97B9C" w:rsidRDefault="00F97B9C" w:rsidP="00F97B9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A8E1BE6" wp14:editId="5D7760DD">
                <wp:simplePos x="0" y="0"/>
                <wp:positionH relativeFrom="column">
                  <wp:posOffset>3588026</wp:posOffset>
                </wp:positionH>
                <wp:positionV relativeFrom="paragraph">
                  <wp:posOffset>1031074</wp:posOffset>
                </wp:positionV>
                <wp:extent cx="1639957" cy="198507"/>
                <wp:effectExtent l="0" t="0" r="17780" b="1143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957" cy="1985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085A5" id="Oval 104" o:spid="_x0000_s1026" style="position:absolute;margin-left:282.5pt;margin-top:81.2pt;width:129.15pt;height:15.65pt;z-index:25166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6DDB681" wp14:editId="32AF5A0A">
            <wp:extent cx="5731510" cy="2889250"/>
            <wp:effectExtent l="0" t="0" r="2540" b="635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j6j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F107" w14:textId="77777777" w:rsidR="00C315D8" w:rsidRPr="00DA095E" w:rsidRDefault="00DA095E" w:rsidP="00F97B9C">
      <w:pPr>
        <w:pStyle w:val="ListParagraph"/>
        <w:numPr>
          <w:ilvl w:val="1"/>
          <w:numId w:val="10"/>
        </w:numPr>
        <w:ind w:left="284" w:hanging="568"/>
        <w:jc w:val="both"/>
        <w:rPr>
          <w:rFonts w:ascii="Times New Roman" w:hAnsi="Times New Roman" w:cs="Times New Roman"/>
          <w:sz w:val="24"/>
          <w:szCs w:val="24"/>
        </w:rPr>
      </w:pPr>
      <w:r w:rsidRPr="00DA095E">
        <w:rPr>
          <w:rFonts w:ascii="Times New Roman" w:hAnsi="Times New Roman" w:cs="Times New Roman"/>
          <w:sz w:val="24"/>
          <w:szCs w:val="24"/>
        </w:rPr>
        <w:t xml:space="preserve">Setelah memilih link tersebut akan muncul tampilan dibawah ini. </w:t>
      </w:r>
      <w:r w:rsidR="00F97B9C">
        <w:rPr>
          <w:rFonts w:ascii="Times New Roman" w:hAnsi="Times New Roman" w:cs="Times New Roman"/>
          <w:sz w:val="24"/>
          <w:szCs w:val="24"/>
          <w:lang w:val="en-US"/>
        </w:rPr>
        <w:t xml:space="preserve">Lalu </w:t>
      </w:r>
      <w:proofErr w:type="spellStart"/>
      <w:r w:rsidR="00F97B9C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F97B9C">
        <w:rPr>
          <w:rFonts w:ascii="Times New Roman" w:hAnsi="Times New Roman" w:cs="Times New Roman"/>
          <w:sz w:val="24"/>
          <w:szCs w:val="24"/>
          <w:lang w:val="en-US"/>
        </w:rPr>
        <w:t xml:space="preserve"> detail. </w:t>
      </w:r>
    </w:p>
    <w:p w14:paraId="30735F74" w14:textId="77777777" w:rsidR="00E25C10" w:rsidRDefault="00DA095E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1E101F" wp14:editId="328EE977">
                <wp:simplePos x="0" y="0"/>
                <wp:positionH relativeFrom="column">
                  <wp:posOffset>4913837</wp:posOffset>
                </wp:positionH>
                <wp:positionV relativeFrom="paragraph">
                  <wp:posOffset>808799</wp:posOffset>
                </wp:positionV>
                <wp:extent cx="889233" cy="293614"/>
                <wp:effectExtent l="0" t="0" r="2540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233" cy="2936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9D763E" id="Oval 38" o:spid="_x0000_s1026" style="position:absolute;margin-left:386.9pt;margin-top:63.7pt;width:70pt;height:23.1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" filled="f" strokecolor="red" strokeweight="2pt"/>
            </w:pict>
          </mc:Fallback>
        </mc:AlternateContent>
      </w:r>
      <w:r w:rsidR="00E25C10"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938891A" wp14:editId="78F0699B">
            <wp:extent cx="5731510" cy="285051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AAC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079D77E8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3F0DB694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0C22278E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1554399F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B3343BB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58BA34E6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7A8C3ED5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71536511" w14:textId="77777777" w:rsidR="00456A80" w:rsidRDefault="00456A80" w:rsidP="00F97B9C">
      <w:pPr>
        <w:pStyle w:val="ListParagraph"/>
        <w:ind w:hanging="720"/>
        <w:jc w:val="center"/>
        <w:rPr>
          <w:rFonts w:ascii="Times New Roman" w:hAnsi="Times New Roman" w:cs="Times New Roman"/>
          <w:sz w:val="24"/>
          <w:szCs w:val="24"/>
        </w:rPr>
      </w:pPr>
    </w:p>
    <w:p w14:paraId="27592866" w14:textId="77777777" w:rsidR="00456A80" w:rsidRDefault="00456A80" w:rsidP="00456A80">
      <w:pPr>
        <w:rPr>
          <w:rFonts w:ascii="Times New Roman" w:hAnsi="Times New Roman" w:cs="Times New Roman"/>
          <w:sz w:val="24"/>
          <w:szCs w:val="24"/>
        </w:rPr>
      </w:pPr>
    </w:p>
    <w:p w14:paraId="226FA833" w14:textId="77777777" w:rsidR="00456A80" w:rsidRPr="00456A80" w:rsidRDefault="00456A80" w:rsidP="00456A80">
      <w:pPr>
        <w:ind w:hanging="284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15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0946985" w14:textId="77777777" w:rsidR="00E02ED9" w:rsidRPr="00456A80" w:rsidRDefault="00456A80" w:rsidP="00456A80">
      <w:pPr>
        <w:ind w:hanging="28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A10643B" wp14:editId="16FE9BAE">
                <wp:simplePos x="0" y="0"/>
                <wp:positionH relativeFrom="column">
                  <wp:posOffset>4774297</wp:posOffset>
                </wp:positionH>
                <wp:positionV relativeFrom="paragraph">
                  <wp:posOffset>1275523</wp:posOffset>
                </wp:positionV>
                <wp:extent cx="736169" cy="348712"/>
                <wp:effectExtent l="0" t="0" r="26035" b="133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169" cy="34871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CC95A2" id="Oval 54" o:spid="_x0000_s1026" style="position:absolute;margin-left:375.95pt;margin-top:100.45pt;width:57.95pt;height:27.4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" filled="f" strokecolor="red" strokeweight="2pt"/>
            </w:pict>
          </mc:Fallback>
        </mc:AlternateContent>
      </w:r>
      <w:r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84A1094" wp14:editId="4C6B01B7">
            <wp:extent cx="5860973" cy="2554516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389" cy="258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2ED9" w:rsidRPr="00456A80">
        <w:rPr>
          <w:rFonts w:ascii="Times New Roman" w:hAnsi="Times New Roman" w:cs="Times New Roman"/>
          <w:sz w:val="24"/>
          <w:szCs w:val="24"/>
        </w:rPr>
        <w:t xml:space="preserve">Dari tampilan diatas terlihat bahwa keseluruhan hasil dari pelatihan yang di ikuti oleh peserta. </w:t>
      </w:r>
    </w:p>
    <w:p w14:paraId="48A0E79C" w14:textId="77777777" w:rsidR="00E02ED9" w:rsidRPr="001F35E7" w:rsidRDefault="001F35E7" w:rsidP="001931C7">
      <w:pPr>
        <w:ind w:left="2127" w:hanging="851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E02ED9" w:rsidRPr="001F35E7">
        <w:rPr>
          <w:rFonts w:ascii="Times New Roman" w:hAnsi="Times New Roman" w:cs="Times New Roman"/>
          <w:sz w:val="24"/>
          <w:szCs w:val="24"/>
        </w:rPr>
        <w:t>OJT= telah lulus pelatihan</w:t>
      </w:r>
    </w:p>
    <w:p w14:paraId="5FE232C6" w14:textId="77777777" w:rsidR="00E02ED9" w:rsidRPr="001F35E7" w:rsidRDefault="001F35E7" w:rsidP="001931C7">
      <w:pPr>
        <w:ind w:left="2410" w:hanging="1134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proofErr w:type="spellStart"/>
      <w:r>
        <w:rPr>
          <w:rFonts w:ascii="Segoe UI Symbol" w:hAnsi="Segoe UI Symbol" w:cs="Segoe UI Symbol"/>
          <w:sz w:val="24"/>
          <w:szCs w:val="24"/>
          <w:lang w:val="en-US"/>
        </w:rPr>
        <w:t>Evaluasi</w:t>
      </w:r>
      <w:proofErr w:type="spellEnd"/>
      <w:r w:rsidR="00E02ED9" w:rsidRPr="001F35E7">
        <w:rPr>
          <w:rFonts w:ascii="Times New Roman" w:hAnsi="Times New Roman" w:cs="Times New Roman"/>
          <w:sz w:val="24"/>
          <w:szCs w:val="24"/>
        </w:rPr>
        <w:t>= perlu di tinjau kembali terkait hasil pelatihan</w:t>
      </w:r>
      <w:r w:rsidR="005A4476" w:rsidRPr="001F35E7">
        <w:rPr>
          <w:rFonts w:ascii="Times New Roman" w:hAnsi="Times New Roman" w:cs="Times New Roman"/>
          <w:sz w:val="24"/>
          <w:szCs w:val="24"/>
        </w:rPr>
        <w:t>( sepert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4476" w:rsidRPr="001F35E7">
        <w:rPr>
          <w:rFonts w:ascii="Times New Roman" w:hAnsi="Times New Roman" w:cs="Times New Roman"/>
          <w:sz w:val="24"/>
          <w:szCs w:val="24"/>
        </w:rPr>
        <w:t>lingkaran merah diatas)</w:t>
      </w:r>
    </w:p>
    <w:p w14:paraId="03C2AD60" w14:textId="77777777" w:rsidR="00E02ED9" w:rsidRDefault="00E02ED9" w:rsidP="001931C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kategori warna pada level:</w:t>
      </w:r>
    </w:p>
    <w:p w14:paraId="5E81EE60" w14:textId="77777777" w:rsidR="00E02ED9" w:rsidRDefault="001F35E7" w:rsidP="001931C7">
      <w:pPr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E02ED9">
        <w:rPr>
          <w:rFonts w:ascii="Times New Roman" w:hAnsi="Times New Roman" w:cs="Times New Roman"/>
          <w:sz w:val="24"/>
          <w:szCs w:val="24"/>
        </w:rPr>
        <w:t>hijau= sudah lulus</w:t>
      </w:r>
      <w:r w:rsidR="00AA5A1E">
        <w:rPr>
          <w:rFonts w:ascii="Times New Roman" w:hAnsi="Times New Roman" w:cs="Times New Roman"/>
          <w:sz w:val="24"/>
          <w:szCs w:val="24"/>
        </w:rPr>
        <w:t>.</w:t>
      </w:r>
    </w:p>
    <w:p w14:paraId="39A2C30D" w14:textId="77777777" w:rsidR="001F35E7" w:rsidRDefault="001F35E7" w:rsidP="001931C7">
      <w:pPr>
        <w:ind w:left="1440" w:hanging="164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E02ED9">
        <w:rPr>
          <w:rFonts w:ascii="Times New Roman" w:hAnsi="Times New Roman" w:cs="Times New Roman"/>
          <w:sz w:val="24"/>
          <w:szCs w:val="24"/>
        </w:rPr>
        <w:t>kuning= rencana pelatihan kembali</w:t>
      </w:r>
    </w:p>
    <w:p w14:paraId="34218BF6" w14:textId="77777777" w:rsidR="006460B5" w:rsidRPr="00456A80" w:rsidRDefault="00456A80" w:rsidP="00456A80">
      <w:pPr>
        <w:pStyle w:val="ListParagraph"/>
        <w:numPr>
          <w:ilvl w:val="1"/>
          <w:numId w:val="12"/>
        </w:numPr>
        <w:ind w:left="284" w:hanging="56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A4476" w:rsidRPr="00456A80">
        <w:rPr>
          <w:rFonts w:ascii="Times New Roman" w:hAnsi="Times New Roman" w:cs="Times New Roman"/>
          <w:sz w:val="24"/>
          <w:szCs w:val="24"/>
        </w:rPr>
        <w:t>elanjutnya, dengan memilih evaluasi akan muncul tampilan dibawah ini.</w:t>
      </w:r>
    </w:p>
    <w:p w14:paraId="060325BA" w14:textId="77777777" w:rsidR="006460B5" w:rsidRDefault="001F35E7" w:rsidP="005A447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02D9E60" wp14:editId="40A70E7E">
                <wp:simplePos x="0" y="0"/>
                <wp:positionH relativeFrom="column">
                  <wp:posOffset>465233</wp:posOffset>
                </wp:positionH>
                <wp:positionV relativeFrom="paragraph">
                  <wp:posOffset>2468154</wp:posOffset>
                </wp:positionV>
                <wp:extent cx="604434" cy="201478"/>
                <wp:effectExtent l="0" t="0" r="24765" b="2730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434" cy="20147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4C6A54" id="Oval 55" o:spid="_x0000_s1026" style="position:absolute;margin-left:36.65pt;margin-top:194.35pt;width:47.6pt;height:15.8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" filled="f" strokecolor="red" strokeweight="2pt"/>
            </w:pict>
          </mc:Fallback>
        </mc:AlternateContent>
      </w:r>
      <w:r w:rsidR="00FD3644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1440578" wp14:editId="19756C3A">
                <wp:simplePos x="0" y="0"/>
                <wp:positionH relativeFrom="column">
                  <wp:posOffset>295818</wp:posOffset>
                </wp:positionH>
                <wp:positionV relativeFrom="paragraph">
                  <wp:posOffset>880592</wp:posOffset>
                </wp:positionV>
                <wp:extent cx="1108129" cy="542440"/>
                <wp:effectExtent l="0" t="0" r="15875" b="101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129" cy="5424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8620F3" id="Oval 3" o:spid="_x0000_s1026" style="position:absolute;margin-left:23.3pt;margin-top:69.35pt;width:87.25pt;height:42.7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" filled="f" strokecolor="yellow" strokeweight="2pt"/>
            </w:pict>
          </mc:Fallback>
        </mc:AlternateContent>
      </w:r>
      <w:r w:rsidR="006460B5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0151C70" wp14:editId="74F0DFD5">
            <wp:extent cx="4924540" cy="3474085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yyy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281" cy="35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FD61" w14:textId="77777777" w:rsidR="006460B5" w:rsidRDefault="005A4476" w:rsidP="005A4476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eterangan: </w:t>
      </w:r>
    </w:p>
    <w:p w14:paraId="23673D8B" w14:textId="77777777" w:rsidR="005A4476" w:rsidRDefault="001F35E7" w:rsidP="001F35E7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5A4476">
        <w:rPr>
          <w:rFonts w:ascii="Times New Roman" w:hAnsi="Times New Roman" w:cs="Times New Roman"/>
          <w:sz w:val="24"/>
          <w:szCs w:val="24"/>
        </w:rPr>
        <w:t>untuk memilih instruktur klik kalimat yang ada dilingkaran merah tersebut.</w:t>
      </w:r>
    </w:p>
    <w:p w14:paraId="4AB0C607" w14:textId="77777777" w:rsidR="005A4476" w:rsidRDefault="001F35E7" w:rsidP="001F35E7">
      <w:pPr>
        <w:ind w:left="1276" w:hanging="283"/>
        <w:jc w:val="both"/>
        <w:rPr>
          <w:rFonts w:ascii="Times New Roman" w:hAnsi="Times New Roman" w:cs="Times New Roman"/>
          <w:sz w:val="24"/>
          <w:szCs w:val="24"/>
        </w:rPr>
      </w:pPr>
      <w:r w:rsidRPr="001F35E7">
        <w:rPr>
          <w:rFonts w:ascii="Segoe UI Symbol" w:hAnsi="Segoe UI Symbol" w:cs="Segoe UI Symbol"/>
          <w:sz w:val="24"/>
          <w:szCs w:val="24"/>
        </w:rPr>
        <w:t>➔</w:t>
      </w:r>
      <w:r w:rsidR="005A4476">
        <w:rPr>
          <w:rFonts w:ascii="Times New Roman" w:hAnsi="Times New Roman" w:cs="Times New Roman"/>
          <w:sz w:val="24"/>
          <w:szCs w:val="24"/>
        </w:rPr>
        <w:t xml:space="preserve">untuk memilih struktur harus disesuaikan dengan level bintang yang didapatkan </w:t>
      </w:r>
      <w:r w:rsidR="005A4476" w:rsidRPr="001F35E7">
        <w:rPr>
          <w:rFonts w:ascii="Times New Roman" w:hAnsi="Times New Roman" w:cs="Times New Roman"/>
          <w:b/>
          <w:sz w:val="24"/>
          <w:szCs w:val="24"/>
        </w:rPr>
        <w:t>(minimal level bintang untuk instruktur adalah level 4)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FD3644">
        <w:rPr>
          <w:rFonts w:ascii="Times New Roman" w:hAnsi="Times New Roman" w:cs="Times New Roman"/>
          <w:sz w:val="24"/>
          <w:szCs w:val="24"/>
        </w:rPr>
        <w:t xml:space="preserve">seperti pada lingkaran kuning. </w:t>
      </w:r>
    </w:p>
    <w:p w14:paraId="7AA9CDC9" w14:textId="77777777" w:rsidR="005A4476" w:rsidRPr="001F35E7" w:rsidRDefault="005A4476" w:rsidP="001F35E7">
      <w:pPr>
        <w:ind w:left="1276" w:hanging="283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57C7E4FD" wp14:editId="63E3DF06">
                <wp:simplePos x="0" y="0"/>
                <wp:positionH relativeFrom="column">
                  <wp:posOffset>1718249</wp:posOffset>
                </wp:positionH>
                <wp:positionV relativeFrom="paragraph">
                  <wp:posOffset>520065</wp:posOffset>
                </wp:positionV>
                <wp:extent cx="2831334" cy="914400"/>
                <wp:effectExtent l="0" t="0" r="26670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334" cy="914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44F6C" id="Oval 58" o:spid="_x0000_s1026" style="position:absolute;margin-left:135.3pt;margin-top:40.95pt;width:222.95pt;height:1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" filled="f" strokecolor="red" strokeweight="2pt"/>
            </w:pict>
          </mc:Fallback>
        </mc:AlternateContent>
      </w:r>
      <w:r w:rsidR="001F35E7" w:rsidRPr="001F35E7">
        <w:rPr>
          <w:rFonts w:ascii="Segoe UI Symbol" w:hAnsi="Segoe UI Symbol" w:cs="Segoe UI Symbol"/>
          <w:noProof/>
          <w:sz w:val="24"/>
          <w:szCs w:val="24"/>
          <w:lang w:eastAsia="id-ID"/>
        </w:rPr>
        <w:t>➔</w:t>
      </w:r>
      <w:r>
        <w:rPr>
          <w:rFonts w:ascii="Times New Roman" w:hAnsi="Times New Roman" w:cs="Times New Roman"/>
          <w:sz w:val="24"/>
          <w:szCs w:val="24"/>
        </w:rPr>
        <w:t>apabila level kurang dari 4 maka harus memilih manager. Seperti keterangan dibawah ini.</w:t>
      </w:r>
      <w:r w:rsidR="008324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5E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1F35E7">
        <w:rPr>
          <w:rFonts w:ascii="Times New Roman" w:hAnsi="Times New Roman" w:cs="Times New Roman"/>
          <w:sz w:val="24"/>
          <w:szCs w:val="24"/>
          <w:lang w:val="en-US"/>
        </w:rPr>
        <w:t xml:space="preserve"> OKE.</w:t>
      </w:r>
    </w:p>
    <w:p w14:paraId="5F4890A7" w14:textId="77777777" w:rsidR="005A4476" w:rsidRDefault="005A4476" w:rsidP="005A4476">
      <w:pPr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3EBCEBB" wp14:editId="28669C73">
            <wp:extent cx="3584875" cy="2677660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ruktur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876" cy="268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4196" w14:textId="77777777" w:rsidR="005A4476" w:rsidRDefault="001F35E7" w:rsidP="00093CF5">
      <w:pPr>
        <w:ind w:left="-142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17</w:t>
      </w:r>
      <w:r w:rsidR="001931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93CF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832420">
        <w:rPr>
          <w:rFonts w:ascii="Times New Roman" w:hAnsi="Times New Roman" w:cs="Times New Roman"/>
          <w:sz w:val="24"/>
          <w:szCs w:val="24"/>
        </w:rPr>
        <w:t>Selanjutnya, akan muncul tampilan untuk mengisi OJT seperti gambar dibawah ini.</w:t>
      </w:r>
    </w:p>
    <w:p w14:paraId="6BFB1F69" w14:textId="34E84B1B" w:rsidR="00832420" w:rsidRDefault="005F7483" w:rsidP="001F35E7">
      <w:pPr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D7F4EEE" wp14:editId="37EFCE8F">
                <wp:simplePos x="0" y="0"/>
                <wp:positionH relativeFrom="column">
                  <wp:posOffset>3684905</wp:posOffset>
                </wp:positionH>
                <wp:positionV relativeFrom="paragraph">
                  <wp:posOffset>2078990</wp:posOffset>
                </wp:positionV>
                <wp:extent cx="495945" cy="325465"/>
                <wp:effectExtent l="0" t="0" r="18415" b="1778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5" cy="325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7BDB7" id="Oval 59" o:spid="_x0000_s1026" style="position:absolute;margin-left:290.15pt;margin-top:163.7pt;width:39.05pt;height:25.65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" filled="f" strokecolor="red" strokeweight="2pt"/>
            </w:pict>
          </mc:Fallback>
        </mc:AlternateContent>
      </w:r>
      <w:r w:rsidR="00860159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38CAA51" wp14:editId="05D41493">
                <wp:simplePos x="0" y="0"/>
                <wp:positionH relativeFrom="column">
                  <wp:posOffset>4220001</wp:posOffset>
                </wp:positionH>
                <wp:positionV relativeFrom="paragraph">
                  <wp:posOffset>2329180</wp:posOffset>
                </wp:positionV>
                <wp:extent cx="387457" cy="209227"/>
                <wp:effectExtent l="38100" t="19050" r="88900" b="9588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457" cy="2092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00889D" id="Straight Arrow Connector 60" o:spid="_x0000_s1026" type="#_x0000_t32" style="position:absolute;margin-left:332.3pt;margin-top:183.4pt;width:30.5pt;height:16.4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860159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DA193EF" wp14:editId="333F31ED">
                <wp:simplePos x="0" y="0"/>
                <wp:positionH relativeFrom="column">
                  <wp:posOffset>4450523</wp:posOffset>
                </wp:positionH>
                <wp:positionV relativeFrom="paragraph">
                  <wp:posOffset>2500051</wp:posOffset>
                </wp:positionV>
                <wp:extent cx="759417" cy="255722"/>
                <wp:effectExtent l="0" t="0" r="22225" b="1143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17" cy="2557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D86C7" id="Oval 61" o:spid="_x0000_s1026" style="position:absolute;margin-left:350.45pt;margin-top:196.85pt;width:59.8pt;height:20.15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" filled="f" strokecolor="red" strokeweight="2pt"/>
            </w:pict>
          </mc:Fallback>
        </mc:AlternateContent>
      </w:r>
      <w:r w:rsidR="005A447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C2E0B6" wp14:editId="01339E28">
            <wp:extent cx="4111277" cy="2806423"/>
            <wp:effectExtent l="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ih instrukt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56" cy="28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0EC31" w14:textId="7EBB34E5" w:rsidR="00093CF5" w:rsidRPr="005F7483" w:rsidRDefault="005A4476" w:rsidP="005F7483">
      <w:pPr>
        <w:ind w:left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ada tampilan menu diatas </w:t>
      </w:r>
      <w:r w:rsidR="00832420">
        <w:rPr>
          <w:rFonts w:ascii="Times New Roman" w:hAnsi="Times New Roman" w:cs="Times New Roman"/>
          <w:sz w:val="24"/>
          <w:szCs w:val="24"/>
        </w:rPr>
        <w:t>di isi oleh pimpinan departement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F7483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r w:rsidR="00832420">
        <w:rPr>
          <w:rFonts w:ascii="Times New Roman" w:hAnsi="Times New Roman" w:cs="Times New Roman"/>
          <w:sz w:val="24"/>
          <w:szCs w:val="24"/>
        </w:rPr>
        <w:t xml:space="preserve">simpan </w:t>
      </w:r>
      <w:r w:rsidR="005F7483" w:rsidRPr="005F7483">
        <w:rPr>
          <w:rFonts w:ascii="Segoe UI Symbol" w:hAnsi="Segoe UI Symbol" w:cs="Segoe UI Symbol"/>
          <w:sz w:val="24"/>
          <w:szCs w:val="24"/>
        </w:rPr>
        <w:t>➔</w:t>
      </w:r>
      <w:r w:rsidR="00832420">
        <w:rPr>
          <w:rFonts w:ascii="Times New Roman" w:hAnsi="Times New Roman" w:cs="Times New Roman"/>
          <w:sz w:val="24"/>
          <w:szCs w:val="24"/>
        </w:rPr>
        <w:t xml:space="preserve"> update</w:t>
      </w:r>
      <w:r w:rsidR="001F35E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91BA9D" w14:textId="6EE92F2C" w:rsidR="00093CF5" w:rsidRPr="00093CF5" w:rsidRDefault="00093CF5" w:rsidP="00093CF5">
      <w:pPr>
        <w:pStyle w:val="ListParagraph"/>
        <w:numPr>
          <w:ilvl w:val="1"/>
          <w:numId w:val="17"/>
        </w:numPr>
        <w:ind w:left="284" w:hanging="70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J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prove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r w:rsidRPr="00093CF5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093CF5"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093C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93CF5">
        <w:rPr>
          <w:rFonts w:ascii="Times New Roman" w:hAnsi="Times New Roman" w:cs="Times New Roman"/>
          <w:b/>
          <w:sz w:val="24"/>
          <w:szCs w:val="24"/>
          <w:lang w:val="en-US"/>
        </w:rPr>
        <w:t>pelaksanaan</w:t>
      </w:r>
      <w:proofErr w:type="spellEnd"/>
      <w:r w:rsidRPr="00093CF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DB0F652" w14:textId="77777777" w:rsidR="00093CF5" w:rsidRDefault="00093CF5" w:rsidP="00093CF5">
      <w:pPr>
        <w:ind w:left="-709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47178F" wp14:editId="47CBED1B">
                <wp:simplePos x="0" y="0"/>
                <wp:positionH relativeFrom="column">
                  <wp:posOffset>118613</wp:posOffset>
                </wp:positionH>
                <wp:positionV relativeFrom="paragraph">
                  <wp:posOffset>134496</wp:posOffset>
                </wp:positionV>
                <wp:extent cx="819398" cy="356260"/>
                <wp:effectExtent l="0" t="0" r="19050" b="2476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3562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15739" id="Oval 108" o:spid="_x0000_s1026" style="position:absolute;margin-left:9.35pt;margin-top:10.6pt;width:64.5pt;height:28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" filled="f" strokecolor="red" strokeweight="2pt"/>
            </w:pict>
          </mc:Fallback>
        </mc:AlternateContent>
      </w:r>
      <w:r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C37709A" wp14:editId="35E79E92">
            <wp:extent cx="6500120" cy="1686296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 blm approv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833" cy="170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8719" w14:textId="77777777" w:rsidR="00093CF5" w:rsidRDefault="00093CF5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A5B7" w14:textId="77777777" w:rsidR="001F35E7" w:rsidRPr="001F35E7" w:rsidRDefault="001F35E7" w:rsidP="00520987">
      <w:pPr>
        <w:ind w:hanging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35E7">
        <w:rPr>
          <w:rFonts w:ascii="Times New Roman" w:hAnsi="Times New Roman" w:cs="Times New Roman"/>
          <w:sz w:val="24"/>
          <w:szCs w:val="24"/>
          <w:lang w:val="en-US"/>
        </w:rPr>
        <w:t>5.1</w:t>
      </w:r>
      <w:r w:rsidR="00093CF5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kil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r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r w:rsidR="00980D57" w:rsidRPr="00980D57"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proofErr w:type="spellStart"/>
      <w:r w:rsidRPr="00980D57">
        <w:rPr>
          <w:rFonts w:ascii="Times New Roman" w:hAnsi="Times New Roman" w:cs="Times New Roman"/>
          <w:b/>
          <w:sz w:val="24"/>
          <w:szCs w:val="24"/>
          <w:lang w:val="en-US"/>
        </w:rPr>
        <w:t>laporan</w:t>
      </w:r>
      <w:proofErr w:type="spellEnd"/>
      <w:r w:rsidRPr="00980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980D57">
        <w:rPr>
          <w:rFonts w:ascii="Times New Roman" w:hAnsi="Times New Roman" w:cs="Times New Roman"/>
          <w:b/>
          <w:sz w:val="24"/>
          <w:szCs w:val="24"/>
          <w:lang w:val="en-US"/>
        </w:rPr>
        <w:t>pelaksanan</w:t>
      </w:r>
      <w:proofErr w:type="spellEnd"/>
      <w:r w:rsidRPr="00980D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raining</w:t>
      </w:r>
      <w:r w:rsidR="00980D57" w:rsidRPr="00980D57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EB7634D" w14:textId="77777777" w:rsidR="00093CF5" w:rsidRDefault="00E02ED9" w:rsidP="00E02ED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1BB284D" wp14:editId="2F9F4C94">
                <wp:simplePos x="0" y="0"/>
                <wp:positionH relativeFrom="column">
                  <wp:posOffset>3640455</wp:posOffset>
                </wp:positionH>
                <wp:positionV relativeFrom="paragraph">
                  <wp:posOffset>996280</wp:posOffset>
                </wp:positionV>
                <wp:extent cx="1694576" cy="218114"/>
                <wp:effectExtent l="0" t="0" r="20320" b="1079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576" cy="218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BC6DE3" id="Oval 40" o:spid="_x0000_s1026" style="position:absolute;margin-left:286.65pt;margin-top:78.45pt;width:133.45pt;height:17.1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B216DB5" wp14:editId="4C7AAC11">
            <wp:extent cx="5731510" cy="27882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6AB2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2F13E4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1AFAE0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17568A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5FCCF1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46071A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B4A35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AAC452" w14:textId="77777777" w:rsidR="00520987" w:rsidRDefault="00520987" w:rsidP="00E02ED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3A5B60" w14:textId="02C3A01A" w:rsidR="00E02ED9" w:rsidRPr="001931C7" w:rsidRDefault="001931C7" w:rsidP="001931C7">
      <w:pPr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5.</w:t>
      </w:r>
      <w:r w:rsidR="00520987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F74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02ED9" w:rsidRPr="001931C7">
        <w:rPr>
          <w:rFonts w:ascii="Times New Roman" w:hAnsi="Times New Roman" w:cs="Times New Roman"/>
          <w:sz w:val="24"/>
          <w:szCs w:val="24"/>
        </w:rPr>
        <w:t>Setelah memilih link tersebut akan muncul tampilan d</w:t>
      </w:r>
      <w:r w:rsidR="00DE601C" w:rsidRPr="001931C7">
        <w:rPr>
          <w:rFonts w:ascii="Times New Roman" w:hAnsi="Times New Roman" w:cs="Times New Roman"/>
          <w:sz w:val="24"/>
          <w:szCs w:val="24"/>
        </w:rPr>
        <w:t>ibawah ini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D046B1" w14:textId="77777777" w:rsidR="00130087" w:rsidRPr="008B3D4D" w:rsidRDefault="00E33B96" w:rsidP="001931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1927F6FF" wp14:editId="34260FF6">
                <wp:simplePos x="0" y="0"/>
                <wp:positionH relativeFrom="column">
                  <wp:posOffset>3698084</wp:posOffset>
                </wp:positionH>
                <wp:positionV relativeFrom="paragraph">
                  <wp:posOffset>1299136</wp:posOffset>
                </wp:positionV>
                <wp:extent cx="1146874" cy="503695"/>
                <wp:effectExtent l="0" t="0" r="15240" b="107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874" cy="5036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1D958E" id="Oval 62" o:spid="_x0000_s1026" style="position:absolute;margin-left:291.2pt;margin-top:102.3pt;width:90.3pt;height:39.6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" filled="f" strokecolor="red" strokeweight="2pt"/>
            </w:pict>
          </mc:Fallback>
        </mc:AlternateContent>
      </w:r>
      <w:r w:rsidR="00130087"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A01C766" wp14:editId="114B7E75">
            <wp:extent cx="5177642" cy="3269727"/>
            <wp:effectExtent l="0" t="0" r="444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350" cy="32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E5D1" w14:textId="77777777" w:rsidR="00DE601C" w:rsidRDefault="00130087" w:rsidP="001931C7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B3D4D">
        <w:rPr>
          <w:rFonts w:ascii="Times New Roman" w:hAnsi="Times New Roman" w:cs="Times New Roman"/>
          <w:sz w:val="24"/>
          <w:szCs w:val="24"/>
        </w:rPr>
        <w:t>Pada tampilan menu diatas menunjukkan  keterangan para karyawan yang telah mengikuti pelatihan dan hasil dari pelatihan.</w:t>
      </w:r>
      <w:r w:rsidR="00DE601C">
        <w:rPr>
          <w:rFonts w:ascii="Times New Roman" w:hAnsi="Times New Roman" w:cs="Times New Roman"/>
          <w:sz w:val="24"/>
          <w:szCs w:val="24"/>
        </w:rPr>
        <w:t xml:space="preserve"> Dan diberikan level sesuai keahliannya</w:t>
      </w:r>
    </w:p>
    <w:p w14:paraId="2D6163F6" w14:textId="77777777" w:rsidR="00DE601C" w:rsidRDefault="00DE601C" w:rsidP="001931C7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  <w:t>Level 1= masih dalam pelatihan</w:t>
      </w:r>
    </w:p>
    <w:p w14:paraId="0C449077" w14:textId="77777777" w:rsidR="00DE601C" w:rsidRDefault="00DE601C" w:rsidP="00DE601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2= dapat melakukan pekerjaan sendiri</w:t>
      </w:r>
    </w:p>
    <w:p w14:paraId="3D66CC45" w14:textId="77777777" w:rsidR="00DE601C" w:rsidRDefault="00DE601C" w:rsidP="00DE601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3= dapat melakukan pekerjaan mahir</w:t>
      </w:r>
    </w:p>
    <w:p w14:paraId="2BB73EE5" w14:textId="77777777" w:rsidR="00DE601C" w:rsidRPr="00DE601C" w:rsidRDefault="00DE601C" w:rsidP="00DE601C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4= dapat mengajarkan pada orang lain.</w:t>
      </w:r>
    </w:p>
    <w:p w14:paraId="2FF4AA23" w14:textId="77777777" w:rsidR="00130087" w:rsidRPr="008B3D4D" w:rsidRDefault="00130087" w:rsidP="000A4A3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</w:p>
    <w:p w14:paraId="582FDD7A" w14:textId="77777777" w:rsidR="003742B9" w:rsidRDefault="003742B9" w:rsidP="00A015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506637" w14:textId="77777777" w:rsidR="00DE601C" w:rsidRDefault="00DE601C" w:rsidP="00DE601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6E1E1B" w14:textId="77777777" w:rsidR="00DE601C" w:rsidRDefault="00DE601C" w:rsidP="00A015B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D85A848" w14:textId="77777777" w:rsidR="00DE601C" w:rsidRDefault="00DE601C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95AE05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1C3D1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020624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B2450E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1009D9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56828E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DB4852" w14:textId="77777777" w:rsidR="00520987" w:rsidRDefault="00520987" w:rsidP="00E33B9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72373E" w14:textId="77777777" w:rsidR="00DE601C" w:rsidRPr="00F6603E" w:rsidRDefault="00DE601C" w:rsidP="00F660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BE5455" w14:textId="77777777" w:rsidR="00DE601C" w:rsidRPr="00FD3644" w:rsidRDefault="00DE601C" w:rsidP="00520987">
      <w:pPr>
        <w:pStyle w:val="ListParagraph"/>
        <w:numPr>
          <w:ilvl w:val="0"/>
          <w:numId w:val="1"/>
        </w:numPr>
        <w:ind w:left="0" w:hanging="284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6603E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elatihan eksternal</w:t>
      </w:r>
    </w:p>
    <w:p w14:paraId="66B6492C" w14:textId="77777777" w:rsidR="00DE601C" w:rsidRDefault="00DE601C" w:rsidP="00520987">
      <w:pPr>
        <w:pStyle w:val="ListParagraph"/>
        <w:numPr>
          <w:ilvl w:val="1"/>
          <w:numId w:val="1"/>
        </w:numPr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lam pelatihan eksternal masuk ke halaman skill matrik dan </w:t>
      </w:r>
      <w:r w:rsidR="006460B5">
        <w:rPr>
          <w:rFonts w:ascii="Times New Roman" w:hAnsi="Times New Roman" w:cs="Times New Roman"/>
          <w:sz w:val="24"/>
          <w:szCs w:val="24"/>
        </w:rPr>
        <w:t xml:space="preserve">klik link </w:t>
      </w:r>
      <w:r>
        <w:rPr>
          <w:rFonts w:ascii="Times New Roman" w:hAnsi="Times New Roman" w:cs="Times New Roman"/>
          <w:sz w:val="24"/>
          <w:szCs w:val="24"/>
        </w:rPr>
        <w:t xml:space="preserve">rancangan pelatihan. </w:t>
      </w:r>
    </w:p>
    <w:p w14:paraId="7A220668" w14:textId="542FDD38" w:rsidR="00DE601C" w:rsidRDefault="00DE601C" w:rsidP="006460B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83EFF49" wp14:editId="0D499526">
                <wp:simplePos x="0" y="0"/>
                <wp:positionH relativeFrom="column">
                  <wp:posOffset>3806309</wp:posOffset>
                </wp:positionH>
                <wp:positionV relativeFrom="paragraph">
                  <wp:posOffset>530214</wp:posOffset>
                </wp:positionV>
                <wp:extent cx="1459685" cy="218114"/>
                <wp:effectExtent l="0" t="0" r="26670" b="107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685" cy="2181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B3032B" id="Oval 43" o:spid="_x0000_s1026" style="position:absolute;margin-left:299.7pt;margin-top:41.75pt;width:114.95pt;height:17.1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32185E2" wp14:editId="781A1633">
            <wp:extent cx="5731510" cy="2788285"/>
            <wp:effectExtent l="0" t="0" r="254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8F46" w14:textId="77777777" w:rsidR="00386A2B" w:rsidRDefault="00386A2B" w:rsidP="006460B5">
      <w:pPr>
        <w:pStyle w:val="ListParagraph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D5C28F3" w14:textId="223B3368" w:rsidR="006460B5" w:rsidRPr="00386A2B" w:rsidRDefault="00520987" w:rsidP="00386A2B">
      <w:pPr>
        <w:pStyle w:val="ListParagraph"/>
        <w:numPr>
          <w:ilvl w:val="1"/>
          <w:numId w:val="1"/>
        </w:numPr>
        <w:tabs>
          <w:tab w:val="left" w:pos="284"/>
        </w:tabs>
        <w:ind w:left="284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460B5">
        <w:rPr>
          <w:rFonts w:ascii="Times New Roman" w:hAnsi="Times New Roman" w:cs="Times New Roman"/>
          <w:sz w:val="24"/>
          <w:szCs w:val="24"/>
        </w:rPr>
        <w:t>Kemudian, pilih yang  eksternal seperti gambar dibawah ini.</w:t>
      </w:r>
    </w:p>
    <w:p w14:paraId="439BCFA3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BD2A056" wp14:editId="5AEB7BF0">
                <wp:simplePos x="0" y="0"/>
                <wp:positionH relativeFrom="column">
                  <wp:posOffset>2042160</wp:posOffset>
                </wp:positionH>
                <wp:positionV relativeFrom="paragraph">
                  <wp:posOffset>1078865</wp:posOffset>
                </wp:positionV>
                <wp:extent cx="746125" cy="410845"/>
                <wp:effectExtent l="0" t="0" r="15875" b="2730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" cy="4108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3A129" id="Oval 45" o:spid="_x0000_s1026" style="position:absolute;margin-left:160.8pt;margin-top:84.95pt;width:58.75pt;height:32.35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78150410" wp14:editId="5949E4CE">
            <wp:extent cx="5731510" cy="259397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 6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867E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029674B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F6C61B8" w14:textId="6EDC0B3F" w:rsidR="006460B5" w:rsidRPr="00BD4B2E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val="en-US" w:eastAsia="id-ID"/>
        </w:rPr>
      </w:pPr>
    </w:p>
    <w:p w14:paraId="1BED8F89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03A83D63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8479E6F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E95ED41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78BBA3C9" w14:textId="77777777" w:rsidR="006460B5" w:rsidRDefault="006460B5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518759AB" w14:textId="77777777" w:rsidR="00520987" w:rsidRDefault="00520987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5087D481" w14:textId="77777777" w:rsidR="00520987" w:rsidRDefault="00520987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05F03B79" w14:textId="77777777" w:rsidR="00520987" w:rsidRDefault="00520987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C2645EE" w14:textId="77777777" w:rsidR="00E33B96" w:rsidRPr="006460B5" w:rsidRDefault="00E33B96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7D36CE83" w14:textId="2D534060" w:rsidR="008463FF" w:rsidRPr="008463FF" w:rsidRDefault="008463FF" w:rsidP="008463FF">
      <w:pPr>
        <w:pStyle w:val="ListParagraph"/>
        <w:numPr>
          <w:ilvl w:val="1"/>
          <w:numId w:val="1"/>
        </w:numPr>
        <w:ind w:left="284" w:hanging="426"/>
        <w:jc w:val="both"/>
        <w:rPr>
          <w:rFonts w:ascii="Times New Roman" w:hAnsi="Times New Roman" w:cs="Times New Roman"/>
          <w:noProof/>
          <w:sz w:val="24"/>
          <w:szCs w:val="24"/>
          <w:lang w:val="en-ID" w:eastAsia="id-ID"/>
        </w:rPr>
      </w:pPr>
      <w:r w:rsidRPr="008463FF"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t>Setelah pilih eksternal, untuk memilih materi pelatihan klik tanda pada lingkaran merah.</w:t>
      </w:r>
      <w:r w:rsidRPr="008463FF">
        <w:rPr>
          <w:rFonts w:ascii="Times New Roman" w:hAnsi="Times New Roman" w:cs="Times New Roman"/>
          <w:noProof/>
          <w:sz w:val="24"/>
          <w:szCs w:val="24"/>
          <w:lang w:val="en-US" w:eastAsia="id-ID"/>
        </w:rPr>
        <w:t xml:space="preserve"> Seperti tampilan gambar dibawah ini. </w:t>
      </w:r>
      <w:r w:rsidRPr="008463FF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</w:p>
    <w:p w14:paraId="57B780FD" w14:textId="562ABFE8" w:rsidR="006460B5" w:rsidRDefault="006A67B8" w:rsidP="006460B5">
      <w:pPr>
        <w:pStyle w:val="ListParagraph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4111011F" wp14:editId="4464D3EF">
            <wp:extent cx="5680128" cy="22573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866" cy="225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48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17124C4" wp14:editId="7B0ACDC1">
                <wp:simplePos x="0" y="0"/>
                <wp:positionH relativeFrom="column">
                  <wp:posOffset>5181600</wp:posOffset>
                </wp:positionH>
                <wp:positionV relativeFrom="paragraph">
                  <wp:posOffset>893445</wp:posOffset>
                </wp:positionV>
                <wp:extent cx="464820" cy="295275"/>
                <wp:effectExtent l="0" t="0" r="11430" b="28575"/>
                <wp:wrapNone/>
                <wp:docPr id="49" name="Flowchart: Preparati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295275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C0BF5" w14:textId="77777777" w:rsidR="006460B5" w:rsidRDefault="006460B5" w:rsidP="006460B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24C4" id="Flowchart: Preparation 49" o:spid="_x0000_s1032" type="#_x0000_t117" style="position:absolute;left:0;text-align:left;margin-left:408pt;margin-top:70.35pt;width:36.6pt;height:23.2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" fillcolor="white [3201]" strokecolor="black [3200]" strokeweight="2pt">
                <v:textbox>
                  <w:txbxContent>
                    <w:p w14:paraId="662C0BF5" w14:textId="77777777" w:rsidR="006460B5" w:rsidRDefault="006460B5" w:rsidP="006460B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F7483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926ACFA" wp14:editId="60676E99">
                <wp:simplePos x="0" y="0"/>
                <wp:positionH relativeFrom="column">
                  <wp:posOffset>2107565</wp:posOffset>
                </wp:positionH>
                <wp:positionV relativeFrom="paragraph">
                  <wp:posOffset>447040</wp:posOffset>
                </wp:positionV>
                <wp:extent cx="464949" cy="247973"/>
                <wp:effectExtent l="0" t="0" r="11430" b="19050"/>
                <wp:wrapNone/>
                <wp:docPr id="48" name="Flowchart: Prepara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949" cy="247973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74565" w14:textId="77777777" w:rsidR="006460B5" w:rsidRDefault="006460B5" w:rsidP="006460B5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6ACFA" id="Flowchart: Preparation 48" o:spid="_x0000_s1033" type="#_x0000_t117" style="position:absolute;left:0;text-align:left;margin-left:165.95pt;margin-top:35.2pt;width:36.6pt;height:19.55pt;z-index:25158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" fillcolor="white [3201]" strokecolor="black [3200]" strokeweight="2pt">
                <v:textbox>
                  <w:txbxContent>
                    <w:p w14:paraId="4BD74565" w14:textId="77777777" w:rsidR="006460B5" w:rsidRDefault="006460B5" w:rsidP="006460B5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20987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02DB8A95" wp14:editId="68844DB6">
                <wp:simplePos x="0" y="0"/>
                <wp:positionH relativeFrom="column">
                  <wp:posOffset>5374565</wp:posOffset>
                </wp:positionH>
                <wp:positionV relativeFrom="paragraph">
                  <wp:posOffset>1202578</wp:posOffset>
                </wp:positionV>
                <wp:extent cx="410705" cy="325465"/>
                <wp:effectExtent l="0" t="0" r="27940" b="177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705" cy="3254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0F0542" id="Oval 50" o:spid="_x0000_s1026" style="position:absolute;margin-left:423.2pt;margin-top:94.7pt;width:32.35pt;height:25.65pt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" filled="f" strokecolor="red" strokeweight="2pt"/>
            </w:pict>
          </mc:Fallback>
        </mc:AlternateContent>
      </w:r>
    </w:p>
    <w:p w14:paraId="64388927" w14:textId="0B212970" w:rsidR="00E33B96" w:rsidRDefault="006A67B8" w:rsidP="009463C0">
      <w:pPr>
        <w:pStyle w:val="ListParagraph"/>
        <w:ind w:left="284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4</w:t>
      </w:r>
      <w:r w:rsidRPr="006A67B8">
        <w:rPr>
          <w:rFonts w:ascii="Times New Roman" w:hAnsi="Times New Roman" w:cs="Times New Roman"/>
          <w:sz w:val="24"/>
          <w:szCs w:val="24"/>
        </w:rPr>
        <w:t xml:space="preserve">. </w:t>
      </w:r>
      <w:r w:rsidR="00E33B96" w:rsidRPr="006A67B8">
        <w:rPr>
          <w:rFonts w:ascii="Times New Roman" w:hAnsi="Times New Roman" w:cs="Times New Roman"/>
          <w:sz w:val="24"/>
          <w:szCs w:val="24"/>
        </w:rPr>
        <w:t>Pada gambar tampilan di atas apabila nama penyelenggara belum tersedia silahkan pilih</w:t>
      </w:r>
      <w:r w:rsidR="000F5F57"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3B96" w:rsidRPr="006A67B8">
        <w:rPr>
          <w:rFonts w:ascii="Times New Roman" w:hAnsi="Times New Roman" w:cs="Times New Roman"/>
          <w:sz w:val="24"/>
          <w:szCs w:val="24"/>
        </w:rPr>
        <w:t xml:space="preserve">button seperti pada lingkaran merah tersebut. </w:t>
      </w:r>
    </w:p>
    <w:p w14:paraId="43C4B23C" w14:textId="77777777" w:rsidR="009463C0" w:rsidRPr="009463C0" w:rsidRDefault="009463C0" w:rsidP="009463C0">
      <w:pPr>
        <w:pStyle w:val="ListParagraph"/>
        <w:ind w:left="284" w:hanging="426"/>
        <w:rPr>
          <w:rFonts w:ascii="Times New Roman" w:hAnsi="Times New Roman" w:cs="Times New Roman"/>
          <w:sz w:val="24"/>
          <w:szCs w:val="24"/>
          <w:lang w:val="en-ID"/>
        </w:rPr>
      </w:pPr>
    </w:p>
    <w:p w14:paraId="67F28D2F" w14:textId="6877749D" w:rsidR="00E33B96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030F2689" wp14:editId="36A62ED6">
                <wp:simplePos x="0" y="0"/>
                <wp:positionH relativeFrom="column">
                  <wp:posOffset>3712204</wp:posOffset>
                </wp:positionH>
                <wp:positionV relativeFrom="paragraph">
                  <wp:posOffset>1880214</wp:posOffset>
                </wp:positionV>
                <wp:extent cx="1092630" cy="395207"/>
                <wp:effectExtent l="0" t="0" r="12700" b="2413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630" cy="39520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E318F6" id="Oval 64" o:spid="_x0000_s1026" style="position:absolute;margin-left:292.3pt;margin-top:148.05pt;width:86.05pt;height:31.1pt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" filled="f" strokecolor="red" strokeweight="2pt"/>
            </w:pict>
          </mc:Fallback>
        </mc:AlternateContent>
      </w:r>
      <w:r w:rsidRPr="009463C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1ED5F1" wp14:editId="469E5B0C">
            <wp:extent cx="5731510" cy="2326005"/>
            <wp:effectExtent l="0" t="0" r="2540" b="0"/>
            <wp:docPr id="3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6DD9116-0914-26DD-EE77-9958302C2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6DD9116-0914-26DD-EE77-9958302C2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97AE" w14:textId="3F7B1331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6F9C11E5" w14:textId="516768E3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072FBF7C" w14:textId="4DD1A48E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7EA2B160" w14:textId="427BAF41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1DFF225D" w14:textId="5FD603C7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305BD9C3" w14:textId="4EBDD9F7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645FC78C" w14:textId="49773880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7DBF5CE4" w14:textId="315B813A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354299A3" w14:textId="0F22DD06" w:rsidR="009463C0" w:rsidRDefault="009463C0" w:rsidP="00A67B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85E102" w14:textId="77777777" w:rsidR="005F427E" w:rsidRPr="00A67B49" w:rsidRDefault="005F427E" w:rsidP="00A67B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3D7871" w14:textId="77777777" w:rsidR="009463C0" w:rsidRDefault="009463C0" w:rsidP="009463C0">
      <w:pPr>
        <w:pStyle w:val="ListParagraph"/>
        <w:ind w:hanging="436"/>
        <w:jc w:val="both"/>
        <w:rPr>
          <w:rFonts w:ascii="Times New Roman" w:hAnsi="Times New Roman" w:cs="Times New Roman"/>
          <w:sz w:val="24"/>
          <w:szCs w:val="24"/>
        </w:rPr>
      </w:pPr>
    </w:p>
    <w:p w14:paraId="35EEAC0E" w14:textId="77777777" w:rsidR="009463C0" w:rsidRPr="000F5F57" w:rsidRDefault="009463C0" w:rsidP="000F5F5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F0CA57" w14:textId="57EFBAF7" w:rsidR="006A67B8" w:rsidRPr="00A67B49" w:rsidRDefault="006A67B8" w:rsidP="00A67B49">
      <w:pPr>
        <w:pStyle w:val="ListParagraph"/>
        <w:numPr>
          <w:ilvl w:val="1"/>
          <w:numId w:val="27"/>
        </w:numPr>
        <w:ind w:hanging="502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67B49">
        <w:rPr>
          <w:rFonts w:ascii="Times New Roman" w:hAnsi="Times New Roman" w:cs="Times New Roman"/>
          <w:sz w:val="24"/>
          <w:szCs w:val="24"/>
        </w:rPr>
        <w:lastRenderedPageBreak/>
        <w:t xml:space="preserve">Kemudian akan muncul tampilan seperti berikut setelah memilih button </w:t>
      </w:r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Tambah</w:t>
      </w:r>
      <w:proofErr w:type="spellEnd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>Penyelenggara</w:t>
      </w:r>
      <w:proofErr w:type="spellEnd"/>
      <w:r w:rsidRPr="00A67B4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r w:rsidRPr="00A67B49">
        <w:rPr>
          <w:rFonts w:ascii="Times New Roman" w:hAnsi="Times New Roman" w:cs="Times New Roman"/>
          <w:sz w:val="24"/>
          <w:szCs w:val="24"/>
        </w:rPr>
        <w:t xml:space="preserve">tersebut. </w:t>
      </w:r>
      <w:r w:rsidRPr="00A67B49">
        <w:rPr>
          <w:rFonts w:ascii="Times New Roman" w:hAnsi="Times New Roman" w:cs="Times New Roman"/>
          <w:sz w:val="24"/>
          <w:szCs w:val="24"/>
          <w:lang w:val="en-US"/>
        </w:rPr>
        <w:t>Di</w:t>
      </w:r>
      <w:r w:rsidRPr="00A67B49">
        <w:rPr>
          <w:rFonts w:ascii="Times New Roman" w:hAnsi="Times New Roman" w:cs="Times New Roman"/>
          <w:sz w:val="24"/>
          <w:szCs w:val="24"/>
        </w:rPr>
        <w:t xml:space="preserve"> isi oleh P</w:t>
      </w:r>
      <w:r w:rsidRPr="00A67B49">
        <w:rPr>
          <w:rFonts w:ascii="Times New Roman" w:hAnsi="Times New Roman" w:cs="Times New Roman"/>
          <w:sz w:val="24"/>
          <w:szCs w:val="24"/>
          <w:lang w:val="en-US"/>
        </w:rPr>
        <w:t xml:space="preserve">GA dan </w:t>
      </w:r>
      <w:r w:rsidRPr="00A67B49">
        <w:rPr>
          <w:rFonts w:ascii="Times New Roman" w:hAnsi="Times New Roman" w:cs="Times New Roman"/>
          <w:sz w:val="24"/>
          <w:szCs w:val="24"/>
        </w:rPr>
        <w:t xml:space="preserve">PGA melakukan </w:t>
      </w:r>
      <w:r w:rsidRPr="00A67B49">
        <w:rPr>
          <w:rFonts w:ascii="Times New Roman" w:hAnsi="Times New Roman" w:cs="Times New Roman"/>
          <w:b/>
          <w:bCs/>
          <w:sz w:val="24"/>
          <w:szCs w:val="24"/>
        </w:rPr>
        <w:t>Update.</w:t>
      </w:r>
    </w:p>
    <w:p w14:paraId="4DF788F5" w14:textId="19CC140F" w:rsidR="00E33B96" w:rsidRDefault="00BB0B45" w:rsidP="00E33B9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0ABE05" wp14:editId="08744CF1">
                <wp:simplePos x="0" y="0"/>
                <wp:positionH relativeFrom="column">
                  <wp:posOffset>4136101</wp:posOffset>
                </wp:positionH>
                <wp:positionV relativeFrom="paragraph">
                  <wp:posOffset>2692400</wp:posOffset>
                </wp:positionV>
                <wp:extent cx="838200" cy="4000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000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6823F" id="Oval 27" o:spid="_x0000_s1026" style="position:absolute;margin-left:325.7pt;margin-top:212pt;width:66pt;height:31.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8E637B4" wp14:editId="408D514A">
                <wp:simplePos x="0" y="0"/>
                <wp:positionH relativeFrom="column">
                  <wp:posOffset>5057775</wp:posOffset>
                </wp:positionH>
                <wp:positionV relativeFrom="paragraph">
                  <wp:posOffset>1932940</wp:posOffset>
                </wp:positionV>
                <wp:extent cx="390525" cy="304800"/>
                <wp:effectExtent l="0" t="0" r="28575" b="19050"/>
                <wp:wrapNone/>
                <wp:docPr id="26" name="Flowchart: Preparat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54A43" w14:textId="475526A6" w:rsidR="00BB0B45" w:rsidRPr="00BB0B45" w:rsidRDefault="00DE2328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637B4" id="Flowchart: Preparation 26" o:spid="_x0000_s1034" type="#_x0000_t117" style="position:absolute;left:0;text-align:left;margin-left:398.25pt;margin-top:152.2pt;width:30.75pt;height:2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" fillcolor="white [3201]" strokecolor="black [3200]" strokeweight="2pt">
                <v:textbox>
                  <w:txbxContent>
                    <w:p w14:paraId="70954A43" w14:textId="475526A6" w:rsidR="00BB0B45" w:rsidRPr="00BB0B45" w:rsidRDefault="00DE2328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70E9209" wp14:editId="444C5CB4">
                <wp:simplePos x="0" y="0"/>
                <wp:positionH relativeFrom="column">
                  <wp:posOffset>5010150</wp:posOffset>
                </wp:positionH>
                <wp:positionV relativeFrom="paragraph">
                  <wp:posOffset>1416050</wp:posOffset>
                </wp:positionV>
                <wp:extent cx="390525" cy="304800"/>
                <wp:effectExtent l="0" t="0" r="28575" b="19050"/>
                <wp:wrapNone/>
                <wp:docPr id="10" name="Flowchart: Preparat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6A4E2" w14:textId="324DDFF3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E9209" id="Flowchart: Preparation 10" o:spid="_x0000_s1035" type="#_x0000_t117" style="position:absolute;left:0;text-align:left;margin-left:394.5pt;margin-top:111.5pt;width:30.75pt;height:24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" fillcolor="white [3201]" strokecolor="black [3200]" strokeweight="2pt">
                <v:textbox>
                  <w:txbxContent>
                    <w:p w14:paraId="14A6A4E2" w14:textId="324DDFF3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77C29C" wp14:editId="0C556D3C">
                <wp:simplePos x="0" y="0"/>
                <wp:positionH relativeFrom="column">
                  <wp:posOffset>4648200</wp:posOffset>
                </wp:positionH>
                <wp:positionV relativeFrom="paragraph">
                  <wp:posOffset>977900</wp:posOffset>
                </wp:positionV>
                <wp:extent cx="390525" cy="304800"/>
                <wp:effectExtent l="0" t="0" r="28575" b="19050"/>
                <wp:wrapNone/>
                <wp:docPr id="6" name="Flowchart: Preparat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C1E1B" w14:textId="76D2C075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C29C" id="Flowchart: Preparation 6" o:spid="_x0000_s1036" type="#_x0000_t117" style="position:absolute;left:0;text-align:left;margin-left:366pt;margin-top:77pt;width:30.75pt;height:24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" fillcolor="white [3201]" strokecolor="black [3200]" strokeweight="2pt">
                <v:textbox>
                  <w:txbxContent>
                    <w:p w14:paraId="2FAC1E1B" w14:textId="76D2C075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5A08826" wp14:editId="4BBF7E19">
                <wp:simplePos x="0" y="0"/>
                <wp:positionH relativeFrom="column">
                  <wp:posOffset>2905125</wp:posOffset>
                </wp:positionH>
                <wp:positionV relativeFrom="paragraph">
                  <wp:posOffset>939800</wp:posOffset>
                </wp:positionV>
                <wp:extent cx="390525" cy="304800"/>
                <wp:effectExtent l="0" t="0" r="28575" b="19050"/>
                <wp:wrapNone/>
                <wp:docPr id="5" name="Flowchart: Preparat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7B51C" w14:textId="21FA9008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08826" id="Flowchart: Preparation 5" o:spid="_x0000_s1037" type="#_x0000_t117" style="position:absolute;left:0;text-align:left;margin-left:228.75pt;margin-top:74pt;width:30.75pt;height:24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" fillcolor="white [3201]" strokecolor="black [3200]" strokeweight="2pt">
                <v:textbox>
                  <w:txbxContent>
                    <w:p w14:paraId="0F67B51C" w14:textId="21FA9008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07782F30" wp14:editId="7499D0CF">
                <wp:simplePos x="0" y="0"/>
                <wp:positionH relativeFrom="column">
                  <wp:posOffset>2961640</wp:posOffset>
                </wp:positionH>
                <wp:positionV relativeFrom="paragraph">
                  <wp:posOffset>530225</wp:posOffset>
                </wp:positionV>
                <wp:extent cx="390525" cy="304800"/>
                <wp:effectExtent l="0" t="0" r="28575" b="19050"/>
                <wp:wrapNone/>
                <wp:docPr id="4" name="Flowchart: Preparat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304800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CCB30" w14:textId="2F8575FD" w:rsidR="00BB0B45" w:rsidRPr="00BB0B45" w:rsidRDefault="00BB0B45" w:rsidP="00BB0B4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2F30" id="Flowchart: Preparation 4" o:spid="_x0000_s1038" type="#_x0000_t117" style="position:absolute;left:0;text-align:left;margin-left:233.2pt;margin-top:41.75pt;width:30.75pt;height:24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" fillcolor="white [3201]" strokecolor="black [3200]" strokeweight="2pt">
                <v:textbox>
                  <w:txbxContent>
                    <w:p w14:paraId="444CCB30" w14:textId="2F8575FD" w:rsidR="00BB0B45" w:rsidRPr="00BB0B45" w:rsidRDefault="00BB0B45" w:rsidP="00BB0B4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33B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009D6243" wp14:editId="30CF4D7A">
            <wp:extent cx="5197291" cy="3223540"/>
            <wp:effectExtent l="0" t="0" r="381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ernal isntruktu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291" cy="32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4F20" w14:textId="77777777" w:rsidR="006A67B8" w:rsidRPr="00E33B96" w:rsidRDefault="006A67B8" w:rsidP="00E33B9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D5A6A9F" w14:textId="6E292855" w:rsidR="00DE2328" w:rsidRPr="006A67B8" w:rsidRDefault="00DE2328" w:rsidP="00A67B4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6A67B8">
        <w:rPr>
          <w:rFonts w:ascii="Times New Roman" w:hAnsi="Times New Roman" w:cs="Times New Roman"/>
          <w:sz w:val="24"/>
          <w:szCs w:val="24"/>
        </w:rPr>
        <w:t>Setelah pengisian data tersebut oleh PGA maka, akan muncul tampilan</w:t>
      </w:r>
      <w:r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A67B8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7B8">
        <w:rPr>
          <w:rFonts w:ascii="Times New Roman" w:hAnsi="Times New Roman" w:cs="Times New Roman"/>
          <w:sz w:val="24"/>
          <w:szCs w:val="24"/>
        </w:rPr>
        <w:t>berikut ini</w:t>
      </w:r>
      <w:r w:rsidRPr="006A67B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6A67B8">
        <w:rPr>
          <w:rFonts w:ascii="Times New Roman" w:hAnsi="Times New Roman" w:cs="Times New Roman"/>
          <w:sz w:val="24"/>
          <w:szCs w:val="24"/>
        </w:rPr>
        <w:t xml:space="preserve">PGA melakukan update data, akan muncul tampilan untuk keterangan penyelenggara, instruktur dan informasi yang ada seperti </w:t>
      </w:r>
      <w:proofErr w:type="spellStart"/>
      <w:r w:rsidR="00E057C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E0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A67B8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E057C0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E05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57C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6A67B8">
        <w:rPr>
          <w:rFonts w:ascii="Times New Roman" w:hAnsi="Times New Roman" w:cs="Times New Roman"/>
          <w:sz w:val="24"/>
          <w:szCs w:val="24"/>
        </w:rPr>
        <w:t xml:space="preserve">. </w:t>
      </w:r>
      <w:r w:rsidR="003C442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A67B8">
        <w:rPr>
          <w:rFonts w:ascii="Times New Roman" w:hAnsi="Times New Roman" w:cs="Times New Roman"/>
          <w:sz w:val="24"/>
          <w:szCs w:val="24"/>
        </w:rPr>
        <w:t xml:space="preserve">ilih </w:t>
      </w:r>
      <w:r w:rsidRPr="006A67B8">
        <w:rPr>
          <w:rFonts w:ascii="Times New Roman" w:hAnsi="Times New Roman" w:cs="Times New Roman"/>
          <w:b/>
          <w:bCs/>
          <w:sz w:val="24"/>
          <w:szCs w:val="24"/>
        </w:rPr>
        <w:t>simpan</w:t>
      </w:r>
      <w:r w:rsidRPr="006A67B8">
        <w:rPr>
          <w:rFonts w:ascii="Times New Roman" w:hAnsi="Times New Roman" w:cs="Times New Roman"/>
          <w:sz w:val="24"/>
          <w:szCs w:val="24"/>
        </w:rPr>
        <w:t xml:space="preserve"> </w:t>
      </w:r>
      <w:r w:rsidRPr="006A67B8">
        <w:rPr>
          <w:rFonts w:ascii="Segoe UI Symbol" w:hAnsi="Segoe UI Symbol" w:cs="Segoe UI Symbol"/>
          <w:sz w:val="24"/>
          <w:szCs w:val="24"/>
        </w:rPr>
        <w:t>➔</w:t>
      </w:r>
      <w:r w:rsidRPr="006A67B8">
        <w:rPr>
          <w:rFonts w:ascii="Times New Roman" w:hAnsi="Times New Roman" w:cs="Times New Roman"/>
          <w:sz w:val="24"/>
          <w:szCs w:val="24"/>
        </w:rPr>
        <w:t xml:space="preserve"> </w:t>
      </w:r>
      <w:r w:rsidRPr="006A67B8">
        <w:rPr>
          <w:rFonts w:ascii="Times New Roman" w:hAnsi="Times New Roman" w:cs="Times New Roman"/>
          <w:b/>
          <w:bCs/>
          <w:sz w:val="24"/>
          <w:szCs w:val="24"/>
        </w:rPr>
        <w:t>close.</w:t>
      </w:r>
      <w:r w:rsidRPr="006A67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DF7BF5" w14:textId="21931248" w:rsidR="003B3168" w:rsidRDefault="00345277" w:rsidP="00DE232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C61BFD1" wp14:editId="67F7ACE1">
                <wp:simplePos x="0" y="0"/>
                <wp:positionH relativeFrom="column">
                  <wp:posOffset>4765294</wp:posOffset>
                </wp:positionH>
                <wp:positionV relativeFrom="paragraph">
                  <wp:posOffset>1912239</wp:posOffset>
                </wp:positionV>
                <wp:extent cx="545154" cy="340874"/>
                <wp:effectExtent l="19050" t="19050" r="26670" b="2159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154" cy="34087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D9F27E" id="Oval 36" o:spid="_x0000_s1026" style="position:absolute;margin-left:375.2pt;margin-top:150.55pt;width:42.95pt;height:26.8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" filled="f" strokecolor="red" strokeweight="3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3985A" wp14:editId="05EE3BDE">
                <wp:simplePos x="0" y="0"/>
                <wp:positionH relativeFrom="column">
                  <wp:posOffset>5299329</wp:posOffset>
                </wp:positionH>
                <wp:positionV relativeFrom="paragraph">
                  <wp:posOffset>1912493</wp:posOffset>
                </wp:positionV>
                <wp:extent cx="847899" cy="282633"/>
                <wp:effectExtent l="19050" t="19050" r="2857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899" cy="28263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FD779" id="Oval 35" o:spid="_x0000_s1026" style="position:absolute;margin-left:417.25pt;margin-top:150.6pt;width:66.75pt;height:22.25pt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" filled="f" strokecolor="red" strokeweight="2.25pt"/>
            </w:pict>
          </mc:Fallback>
        </mc:AlternateContent>
      </w:r>
      <w:r w:rsidR="003C442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BF96C95" wp14:editId="15A31004">
                <wp:simplePos x="0" y="0"/>
                <wp:positionH relativeFrom="column">
                  <wp:posOffset>5552902</wp:posOffset>
                </wp:positionH>
                <wp:positionV relativeFrom="paragraph">
                  <wp:posOffset>1492654</wp:posOffset>
                </wp:positionV>
                <wp:extent cx="182880" cy="399011"/>
                <wp:effectExtent l="38100" t="19050" r="26670" b="393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99011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42956" id="Straight Arrow Connector 34" o:spid="_x0000_s1026" type="#_x0000_t32" style="position:absolute;margin-left:437.25pt;margin-top:117.55pt;width:14.4pt;height:31.4pt;flip:x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" strokecolor="black [3040]" strokeweight="2.25pt">
                <v:stroke endarrow="block"/>
              </v:shape>
            </w:pict>
          </mc:Fallback>
        </mc:AlternateContent>
      </w:r>
      <w:r w:rsidR="00DE2328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BDC1073" wp14:editId="205F9AEA">
                <wp:simplePos x="0" y="0"/>
                <wp:positionH relativeFrom="column">
                  <wp:posOffset>437990</wp:posOffset>
                </wp:positionH>
                <wp:positionV relativeFrom="paragraph">
                  <wp:posOffset>555758</wp:posOffset>
                </wp:positionV>
                <wp:extent cx="5424170" cy="952821"/>
                <wp:effectExtent l="0" t="0" r="2413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4170" cy="95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2D41D" id="Rectangle 68" o:spid="_x0000_s1026" style="position:absolute;margin-left:34.5pt;margin-top:43.75pt;width:427.1pt;height:75.05pt;z-index:25161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" filled="f" strokecolor="red" strokeweight="2pt"/>
            </w:pict>
          </mc:Fallback>
        </mc:AlternateContent>
      </w:r>
      <w:r w:rsidR="00DE232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D139E89" wp14:editId="70B870D8">
                <wp:simplePos x="0" y="0"/>
                <wp:positionH relativeFrom="column">
                  <wp:posOffset>461042</wp:posOffset>
                </wp:positionH>
                <wp:positionV relativeFrom="paragraph">
                  <wp:posOffset>717123</wp:posOffset>
                </wp:positionV>
                <wp:extent cx="322729" cy="352937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29" cy="3529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BE5DB2" w14:textId="77777777" w:rsidR="00DE2328" w:rsidRPr="00DE2328" w:rsidRDefault="00DE2328" w:rsidP="00DE2328">
                            <w:pPr>
                              <w:rPr>
                                <w:lang w:val="en-ID"/>
                              </w:rPr>
                            </w:pPr>
                            <w:r w:rsidRPr="00DE2328">
                              <w:rPr>
                                <w:rFonts w:ascii="Segoe UI Symbol" w:hAnsi="Segoe UI Symbol" w:cs="Segoe UI Symbol"/>
                                <w:lang w:val="en-ID"/>
                              </w:rPr>
                              <w:t>✔</w:t>
                            </w:r>
                          </w:p>
                          <w:p w14:paraId="319AADB6" w14:textId="77777777" w:rsidR="00DE2328" w:rsidRDefault="00DE23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39E89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39" type="#_x0000_t202" style="position:absolute;left:0;text-align:left;margin-left:36.3pt;margin-top:56.45pt;width:25.4pt;height:27.8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" filled="f" stroked="f" strokeweight=".5pt">
                <v:textbox>
                  <w:txbxContent>
                    <w:p w14:paraId="23BE5DB2" w14:textId="77777777" w:rsidR="00DE2328" w:rsidRPr="00DE2328" w:rsidRDefault="00DE2328" w:rsidP="00DE2328">
                      <w:pPr>
                        <w:rPr>
                          <w:lang w:val="en-ID"/>
                        </w:rPr>
                      </w:pPr>
                      <w:r w:rsidRPr="00DE2328">
                        <w:rPr>
                          <w:rFonts w:ascii="Segoe UI Symbol" w:hAnsi="Segoe UI Symbol" w:cs="Segoe UI Symbol"/>
                          <w:lang w:val="en-ID"/>
                        </w:rPr>
                        <w:t>✔</w:t>
                      </w:r>
                    </w:p>
                    <w:p w14:paraId="319AADB6" w14:textId="77777777" w:rsidR="00DE2328" w:rsidRDefault="00DE2328"/>
                  </w:txbxContent>
                </v:textbox>
              </v:shape>
            </w:pict>
          </mc:Fallback>
        </mc:AlternateContent>
      </w:r>
      <w:r w:rsidR="00E74172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2EAE3ADA" wp14:editId="6D147C95">
            <wp:extent cx="5731510" cy="2365375"/>
            <wp:effectExtent l="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ernal penyelenggar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0ED7" w14:textId="77777777" w:rsidR="003B3168" w:rsidRDefault="003B3168" w:rsidP="00E7417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87D27B7" w14:textId="26E21A93" w:rsidR="003B3168" w:rsidRDefault="003B3168" w:rsidP="00E7417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4B2245E7" w14:textId="11566BB3" w:rsidR="00DE2328" w:rsidRDefault="00DE2328" w:rsidP="00E7417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3B6E7769" w14:textId="77777777" w:rsidR="008463FF" w:rsidRDefault="008463FF" w:rsidP="00E74172">
      <w:pPr>
        <w:ind w:left="426"/>
        <w:rPr>
          <w:rFonts w:ascii="Times New Roman" w:hAnsi="Times New Roman" w:cs="Times New Roman"/>
          <w:sz w:val="24"/>
          <w:szCs w:val="24"/>
        </w:rPr>
      </w:pPr>
    </w:p>
    <w:p w14:paraId="7469A0F9" w14:textId="5E54B657" w:rsidR="003B3168" w:rsidRDefault="003B3168" w:rsidP="00520987">
      <w:pPr>
        <w:rPr>
          <w:rFonts w:ascii="Times New Roman" w:hAnsi="Times New Roman" w:cs="Times New Roman"/>
          <w:sz w:val="24"/>
          <w:szCs w:val="24"/>
        </w:rPr>
      </w:pPr>
    </w:p>
    <w:p w14:paraId="72E41825" w14:textId="77777777" w:rsidR="00D4521F" w:rsidRDefault="00D4521F" w:rsidP="00520987">
      <w:pPr>
        <w:rPr>
          <w:rFonts w:ascii="Times New Roman" w:hAnsi="Times New Roman" w:cs="Times New Roman"/>
          <w:sz w:val="24"/>
          <w:szCs w:val="24"/>
        </w:rPr>
      </w:pPr>
    </w:p>
    <w:p w14:paraId="1351564A" w14:textId="5120471B" w:rsidR="003B3168" w:rsidRPr="00520987" w:rsidRDefault="003B3168" w:rsidP="00A67B49">
      <w:pPr>
        <w:pStyle w:val="ListParagraph"/>
        <w:numPr>
          <w:ilvl w:val="1"/>
          <w:numId w:val="23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520987">
        <w:rPr>
          <w:rFonts w:ascii="Times New Roman" w:hAnsi="Times New Roman" w:cs="Times New Roman"/>
          <w:sz w:val="24"/>
          <w:szCs w:val="24"/>
        </w:rPr>
        <w:t xml:space="preserve">Selanjutnya, </w:t>
      </w:r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Kembali </w:t>
      </w:r>
      <w:proofErr w:type="spellStart"/>
      <w:r w:rsidR="00D4521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D4521F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4521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="00D4521F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Standart</w:t>
      </w:r>
      <w:proofErr w:type="spellEnd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Kompetensi</w:t>
      </w:r>
      <w:proofErr w:type="spellEnd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&amp; Skill </w:t>
      </w:r>
      <w:proofErr w:type="spellStart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Matrik</w:t>
      </w:r>
      <w:proofErr w:type="spellEnd"/>
      <w:r w:rsidR="00D4521F" w:rsidRPr="00952CF1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326802AA" w14:textId="055746F3" w:rsidR="003B3168" w:rsidRDefault="00D4521F" w:rsidP="00520987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0E2023" wp14:editId="04BA4ADA">
                <wp:simplePos x="0" y="0"/>
                <wp:positionH relativeFrom="column">
                  <wp:posOffset>3774332</wp:posOffset>
                </wp:positionH>
                <wp:positionV relativeFrom="paragraph">
                  <wp:posOffset>693650</wp:posOffset>
                </wp:positionV>
                <wp:extent cx="1809345" cy="359923"/>
                <wp:effectExtent l="19050" t="19050" r="19685" b="2159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345" cy="359923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744D3C" id="Oval 41" o:spid="_x0000_s1026" style="position:absolute;margin-left:297.2pt;margin-top:54.6pt;width:142.45pt;height:28.3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82985A7" wp14:editId="00498949">
            <wp:extent cx="5731510" cy="27882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0CEC" w14:textId="1141AC62" w:rsidR="00520987" w:rsidRDefault="00520987" w:rsidP="00520987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1F7EF3C3" w14:textId="77777777" w:rsidR="00D4521F" w:rsidRPr="003B3168" w:rsidRDefault="00D4521F" w:rsidP="00520987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036B996C" w14:textId="4B19F5A1" w:rsidR="00E74172" w:rsidRPr="00520987" w:rsidRDefault="00E057C0" w:rsidP="00A67B49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r w:rsidRPr="00972B1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 menu </w:t>
      </w:r>
      <w:proofErr w:type="spellStart"/>
      <w:r w:rsidRPr="0097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eksternal</w:t>
      </w:r>
      <w:proofErr w:type="spellEnd"/>
      <w:r w:rsidRPr="00972B1E">
        <w:rPr>
          <w:rFonts w:ascii="Times New Roman" w:hAnsi="Times New Roman" w:cs="Times New Roman"/>
          <w:b/>
          <w:bCs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. </w:t>
      </w:r>
    </w:p>
    <w:p w14:paraId="51E975FC" w14:textId="6CC390DC" w:rsidR="00E74172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978D26B" wp14:editId="746D46C1">
                <wp:simplePos x="0" y="0"/>
                <wp:positionH relativeFrom="column">
                  <wp:posOffset>4939446</wp:posOffset>
                </wp:positionH>
                <wp:positionV relativeFrom="paragraph">
                  <wp:posOffset>998505</wp:posOffset>
                </wp:positionV>
                <wp:extent cx="830317" cy="210207"/>
                <wp:effectExtent l="19050" t="19050" r="27305" b="18415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317" cy="21020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C96C48" id="Oval 52" o:spid="_x0000_s1026" style="position:absolute;margin-left:388.95pt;margin-top:78.6pt;width:65.4pt;height:16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B12821" wp14:editId="2B9E569B">
                <wp:simplePos x="0" y="0"/>
                <wp:positionH relativeFrom="column">
                  <wp:posOffset>1135117</wp:posOffset>
                </wp:positionH>
                <wp:positionV relativeFrom="paragraph">
                  <wp:posOffset>421005</wp:posOffset>
                </wp:positionV>
                <wp:extent cx="3941380" cy="536028"/>
                <wp:effectExtent l="19050" t="19050" r="21590" b="7366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1380" cy="53602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0FE6E" id="Straight Arrow Connector 51" o:spid="_x0000_s1026" type="#_x0000_t32" style="position:absolute;margin-left:89.4pt;margin-top:33.15pt;width:310.35pt;height:42.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" strokecolor="black [3213]" strokeweight="2.2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F962969" wp14:editId="79D64191">
                <wp:simplePos x="0" y="0"/>
                <wp:positionH relativeFrom="column">
                  <wp:posOffset>588295</wp:posOffset>
                </wp:positionH>
                <wp:positionV relativeFrom="paragraph">
                  <wp:posOffset>170464</wp:posOffset>
                </wp:positionV>
                <wp:extent cx="620110" cy="294289"/>
                <wp:effectExtent l="19050" t="19050" r="27940" b="1079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10" cy="29428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F0BBAC" id="Oval 47" o:spid="_x0000_s1026" style="position:absolute;margin-left:46.3pt;margin-top:13.4pt;width:48.85pt;height:23.1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74D19" wp14:editId="495B309C">
            <wp:extent cx="5675228" cy="2848303"/>
            <wp:effectExtent l="0" t="0" r="190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368" cy="285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3FA9" w14:textId="032BF411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483ED018" w14:textId="2CC21119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2C16B789" w14:textId="7E8BD93C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5619C42A" w14:textId="3587525B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236F3165" w14:textId="7BC6BC57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12344ED8" w14:textId="7BC1640B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45280750" w14:textId="2BAD51B8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3324C886" w14:textId="77777777" w:rsidR="00E057C0" w:rsidRDefault="00E057C0" w:rsidP="00BB0B45">
      <w:pPr>
        <w:pStyle w:val="ListParagraph"/>
        <w:ind w:left="360" w:hanging="76"/>
        <w:rPr>
          <w:rFonts w:ascii="Times New Roman" w:hAnsi="Times New Roman" w:cs="Times New Roman"/>
          <w:sz w:val="24"/>
          <w:szCs w:val="24"/>
        </w:rPr>
      </w:pPr>
    </w:p>
    <w:p w14:paraId="79FB6549" w14:textId="77777777" w:rsidR="00F6603E" w:rsidRDefault="00F6603E" w:rsidP="003B3168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F427958" w14:textId="052453A0" w:rsidR="00573AF5" w:rsidRPr="007F430E" w:rsidRDefault="00573AF5" w:rsidP="00573AF5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8AF4DB4" wp14:editId="1F406123">
                <wp:simplePos x="0" y="0"/>
                <wp:positionH relativeFrom="column">
                  <wp:posOffset>4241869</wp:posOffset>
                </wp:positionH>
                <wp:positionV relativeFrom="paragraph">
                  <wp:posOffset>1334203</wp:posOffset>
                </wp:positionV>
                <wp:extent cx="1285103" cy="296562"/>
                <wp:effectExtent l="19050" t="19050" r="10795" b="2730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103" cy="2965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FD9EFF" id="Oval 88" o:spid="_x0000_s1026" style="position:absolute;margin-left:334pt;margin-top:105.05pt;width:101.2pt;height:23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" filled="f" strokecolor="red" strokeweight="2.25pt"/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b menu </w:t>
      </w:r>
      <w:proofErr w:type="spellStart"/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ekster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27C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="00C27C6F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F28">
        <w:rPr>
          <w:rFonts w:ascii="Times New Roman" w:hAnsi="Times New Roman" w:cs="Times New Roman"/>
          <w:b/>
          <w:bCs/>
          <w:sz w:val="24"/>
          <w:szCs w:val="24"/>
          <w:lang w:val="en-US"/>
        </w:rPr>
        <w:t>detai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F28" w:rsidRPr="003F6F28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3F6F28" w:rsidRPr="003F6F28">
        <w:rPr>
          <w:rFonts w:ascii="Times New Roman" w:hAnsi="Times New Roman" w:cs="Times New Roman"/>
          <w:sz w:val="24"/>
          <w:szCs w:val="24"/>
          <w:lang w:val="en-US"/>
        </w:rPr>
        <w:t>lingkaran</w:t>
      </w:r>
      <w:proofErr w:type="spellEnd"/>
      <w:r w:rsidR="003F6F28" w:rsidRPr="003F6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F6F28" w:rsidRPr="003F6F28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3F6F28" w:rsidRPr="003F6F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21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21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221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3422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057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010A9F" wp14:editId="1B068990">
            <wp:extent cx="5885793" cy="2295368"/>
            <wp:effectExtent l="0" t="0" r="127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66" cy="230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7F242" w14:textId="77777777" w:rsidR="007F430E" w:rsidRPr="00573AF5" w:rsidRDefault="007F430E" w:rsidP="007F430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4AF487D7" w14:textId="5DA8C77D" w:rsidR="00573AF5" w:rsidRPr="00C27C6F" w:rsidRDefault="00C27C6F" w:rsidP="00276A57">
      <w:pPr>
        <w:pStyle w:val="ListParagraph"/>
        <w:numPr>
          <w:ilvl w:val="1"/>
          <w:numId w:val="23"/>
        </w:numPr>
        <w:ind w:left="426" w:hanging="56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C27C6F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C27C6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27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C6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proofErr w:type="gramEnd"/>
      <w:r w:rsidRPr="00C27C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27C6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nput oleh PGA. </w:t>
      </w:r>
      <w:r w:rsidR="000841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BA72B16" w14:textId="1B7053AA" w:rsidR="00C27C6F" w:rsidRPr="00C27C6F" w:rsidRDefault="0008418B" w:rsidP="00C27C6F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002E02F" wp14:editId="03DB3B7C">
                <wp:simplePos x="0" y="0"/>
                <wp:positionH relativeFrom="column">
                  <wp:posOffset>5375447</wp:posOffset>
                </wp:positionH>
                <wp:positionV relativeFrom="paragraph">
                  <wp:posOffset>867393</wp:posOffset>
                </wp:positionV>
                <wp:extent cx="455261" cy="181233"/>
                <wp:effectExtent l="19050" t="19050" r="21590" b="28575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261" cy="181233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4F085" id="Oval 100" o:spid="_x0000_s1026" style="position:absolute;margin-left:423.25pt;margin-top:68.3pt;width:35.85pt;height:14.2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" filled="f" strokecolor="red" strokeweight="3pt"/>
            </w:pict>
          </mc:Fallback>
        </mc:AlternateContent>
      </w:r>
      <w:r w:rsidR="00C27C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EC4C5A" wp14:editId="3F4663AB">
            <wp:extent cx="5731510" cy="152590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0D9A" w14:textId="06FBE787" w:rsidR="00573AF5" w:rsidRDefault="0008418B" w:rsidP="00573AF5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A8B47D0" w14:textId="3F060BBC" w:rsidR="00573AF5" w:rsidRDefault="0008418B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08418B">
        <w:rPr>
          <w:rFonts w:ascii="Segoe UI Symbol" w:hAnsi="Segoe UI Symbol" w:cs="Segoe UI Symbol"/>
          <w:sz w:val="24"/>
          <w:szCs w:val="24"/>
          <w:lang w:val="en-US"/>
        </w:rPr>
        <w:t>➔</w:t>
      </w:r>
      <w:r w:rsidR="00587B9D">
        <w:rPr>
          <w:rFonts w:ascii="Segoe UI Symbol" w:hAnsi="Segoe UI Symbol" w:cs="Segoe UI Symbol"/>
          <w:sz w:val="24"/>
          <w:szCs w:val="24"/>
          <w:lang w:val="en-US"/>
        </w:rPr>
        <w:t xml:space="preserve"> </w:t>
      </w:r>
      <w:proofErr w:type="spellStart"/>
      <w:r w:rsidR="00587B9D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587B9D">
        <w:rPr>
          <w:rFonts w:ascii="Times New Roman" w:hAnsi="Times New Roman" w:cs="Times New Roman"/>
          <w:sz w:val="24"/>
          <w:szCs w:val="24"/>
          <w:lang w:val="en-US"/>
        </w:rPr>
        <w:t>ntuk</w:t>
      </w:r>
      <w:proofErr w:type="spellEnd"/>
      <w:r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9D"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  <w:r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87B9D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keterangan</w:t>
      </w:r>
      <w:proofErr w:type="spellEnd"/>
      <w:r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(Upload) </w:t>
      </w:r>
      <w:proofErr w:type="spellStart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="00587B9D" w:rsidRPr="007F430E">
        <w:rPr>
          <w:rFonts w:ascii="Times New Roman" w:hAnsi="Times New Roman" w:cs="Times New Roman"/>
          <w:b/>
          <w:bCs/>
          <w:sz w:val="24"/>
          <w:szCs w:val="24"/>
          <w:lang w:val="en-US"/>
        </w:rPr>
        <w:t>isi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7B9D" w:rsidRPr="00587B9D">
        <w:rPr>
          <w:rFonts w:ascii="Times New Roman" w:hAnsi="Times New Roman" w:cs="Times New Roman"/>
          <w:b/>
          <w:bCs/>
          <w:sz w:val="24"/>
          <w:szCs w:val="24"/>
          <w:lang w:val="en-US"/>
        </w:rPr>
        <w:t>view</w:t>
      </w:r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ertifikat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di upload. </w:t>
      </w:r>
      <w:proofErr w:type="spellStart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87B9D" w:rsidRPr="00587B9D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7F430E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7F4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430E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F43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F430E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="007F430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1EFAA91E" w14:textId="77777777" w:rsidR="00587B9D" w:rsidRPr="00587B9D" w:rsidRDefault="00587B9D" w:rsidP="00587B9D">
      <w:pPr>
        <w:pStyle w:val="ListParagraph"/>
        <w:ind w:left="993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1A887001" w14:textId="4D009CDA" w:rsidR="00F6603E" w:rsidRPr="00342217" w:rsidRDefault="00276A57" w:rsidP="0034221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C3BA39D" wp14:editId="0C85A744">
                <wp:simplePos x="0" y="0"/>
                <wp:positionH relativeFrom="column">
                  <wp:posOffset>3753073</wp:posOffset>
                </wp:positionH>
                <wp:positionV relativeFrom="paragraph">
                  <wp:posOffset>1556385</wp:posOffset>
                </wp:positionV>
                <wp:extent cx="1359243" cy="296563"/>
                <wp:effectExtent l="19050" t="19050" r="31750" b="46355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243" cy="296563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2D504E" id="Oval 105" o:spid="_x0000_s1026" style="position:absolute;margin-left:295.5pt;margin-top:122.55pt;width:107.05pt;height:23.3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" filled="f" strokecolor="red" strokeweight="4.5pt"/>
            </w:pict>
          </mc:Fallback>
        </mc:AlternateContent>
      </w:r>
      <w:proofErr w:type="spellStart"/>
      <w:r w:rsidR="00587B9D" w:rsidRPr="0034221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587B9D"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Kembali </w:t>
      </w:r>
      <w:proofErr w:type="spellStart"/>
      <w:r w:rsidRPr="0034221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34221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342217"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spellStart"/>
      <w:r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ksanaan</w:t>
      </w:r>
      <w:proofErr w:type="spellEnd"/>
      <w:r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ining”.</w:t>
      </w:r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217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21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21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21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4221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4221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76A57">
        <w:drawing>
          <wp:inline distT="0" distB="0" distL="0" distR="0" wp14:anchorId="40AE71EA" wp14:editId="74351EEB">
            <wp:extent cx="5469924" cy="3255170"/>
            <wp:effectExtent l="0" t="0" r="0" b="2540"/>
            <wp:docPr id="102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38B3EB38-0812-3CC9-307F-C5437F393C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3">
                      <a:extLst>
                        <a:ext uri="{FF2B5EF4-FFF2-40B4-BE49-F238E27FC236}">
                          <a16:creationId xmlns:a16="http://schemas.microsoft.com/office/drawing/2014/main" id="{38B3EB38-0812-3CC9-307F-C5437F393C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60" cy="32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4DF20" w14:textId="77777777" w:rsidR="00342217" w:rsidRPr="00342217" w:rsidRDefault="00342217" w:rsidP="00342217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F3D8963" w14:textId="6914C4EB" w:rsidR="006866BB" w:rsidRPr="00342217" w:rsidRDefault="00276A57" w:rsidP="00276A57">
      <w:pPr>
        <w:ind w:left="426" w:hanging="56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2   </w:t>
      </w:r>
      <w:r w:rsidR="006866BB" w:rsidRPr="00276A57">
        <w:rPr>
          <w:rFonts w:ascii="Times New Roman" w:hAnsi="Times New Roman" w:cs="Times New Roman"/>
          <w:sz w:val="24"/>
          <w:szCs w:val="24"/>
        </w:rPr>
        <w:t xml:space="preserve">Setelah link tersebut di pilih akan muncul tampilan gambar dibawah ini. Dan </w:t>
      </w:r>
      <w:r w:rsidR="006866BB" w:rsidRPr="00342217">
        <w:rPr>
          <w:rFonts w:ascii="Times New Roman" w:hAnsi="Times New Roman" w:cs="Times New Roman"/>
          <w:b/>
          <w:bCs/>
          <w:sz w:val="24"/>
          <w:szCs w:val="24"/>
        </w:rPr>
        <w:t xml:space="preserve">pilih </w:t>
      </w:r>
      <w:r w:rsidRPr="0034221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866BB" w:rsidRPr="00342217">
        <w:rPr>
          <w:rFonts w:ascii="Times New Roman" w:hAnsi="Times New Roman" w:cs="Times New Roman"/>
          <w:b/>
          <w:bCs/>
          <w:sz w:val="24"/>
          <w:szCs w:val="24"/>
        </w:rPr>
        <w:t xml:space="preserve">tab Lap. Eksternal. </w:t>
      </w:r>
    </w:p>
    <w:p w14:paraId="76CC8F8D" w14:textId="77777777" w:rsidR="00E74172" w:rsidRDefault="00E74172" w:rsidP="00E74172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0AC0657" w14:textId="0C3C772A" w:rsidR="006866BB" w:rsidRDefault="00342217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2833D31" wp14:editId="113F8EC4">
                <wp:simplePos x="0" y="0"/>
                <wp:positionH relativeFrom="column">
                  <wp:posOffset>4947666</wp:posOffset>
                </wp:positionH>
                <wp:positionV relativeFrom="paragraph">
                  <wp:posOffset>1605534</wp:posOffset>
                </wp:positionV>
                <wp:extent cx="495935" cy="247650"/>
                <wp:effectExtent l="0" t="0" r="18415" b="19050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49666" id="Oval 73" o:spid="_x0000_s1026" style="position:absolute;margin-left:389.6pt;margin-top:126.4pt;width:39.05pt;height:19.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" filled="f" strokecolor="#00b050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40E1223" wp14:editId="1EDF24F0">
                <wp:simplePos x="0" y="0"/>
                <wp:positionH relativeFrom="column">
                  <wp:posOffset>4821428</wp:posOffset>
                </wp:positionH>
                <wp:positionV relativeFrom="paragraph">
                  <wp:posOffset>1917446</wp:posOffset>
                </wp:positionV>
                <wp:extent cx="743585" cy="185420"/>
                <wp:effectExtent l="0" t="0" r="18415" b="2413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585" cy="185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5B15B8" id="Oval 71" o:spid="_x0000_s1026" style="position:absolute;margin-left:379.65pt;margin-top:151pt;width:58.55pt;height:14.6pt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BD25719" wp14:editId="63D53388">
                <wp:simplePos x="0" y="0"/>
                <wp:positionH relativeFrom="column">
                  <wp:posOffset>1159002</wp:posOffset>
                </wp:positionH>
                <wp:positionV relativeFrom="paragraph">
                  <wp:posOffset>221234</wp:posOffset>
                </wp:positionV>
                <wp:extent cx="834390" cy="419862"/>
                <wp:effectExtent l="19050" t="19050" r="22860" b="1841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390" cy="419862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8CD00" id="Oval 111" o:spid="_x0000_s1026" style="position:absolute;margin-left:91.25pt;margin-top:17.4pt;width:65.7pt;height:33.0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" filled="f" strokecolor="#00b0f0" strokeweight="2.25pt"/>
            </w:pict>
          </mc:Fallback>
        </mc:AlternateContent>
      </w:r>
      <w:r w:rsidR="00E33B9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3BC40AFF" wp14:editId="2D033998">
            <wp:extent cx="5999370" cy="3279140"/>
            <wp:effectExtent l="0" t="0" r="190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sternal 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731" cy="328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FDF3" w14:textId="2C2F1704" w:rsidR="00952CF1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592AFB9" w14:textId="076C19B0" w:rsidR="00952CF1" w:rsidRDefault="00952CF1" w:rsidP="00F6603E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21F71B98" w14:textId="77777777" w:rsidR="00952CF1" w:rsidRPr="00342217" w:rsidRDefault="00952CF1" w:rsidP="00342217">
      <w:pPr>
        <w:rPr>
          <w:rFonts w:ascii="Times New Roman" w:hAnsi="Times New Roman" w:cs="Times New Roman"/>
          <w:sz w:val="24"/>
          <w:szCs w:val="24"/>
        </w:rPr>
      </w:pPr>
    </w:p>
    <w:p w14:paraId="027C03A9" w14:textId="5870F479" w:rsidR="006866BB" w:rsidRPr="00276A57" w:rsidRDefault="00276A57" w:rsidP="00276A57">
      <w:pPr>
        <w:ind w:left="426" w:hanging="5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3   </w:t>
      </w:r>
      <w:r w:rsidR="006866BB" w:rsidRPr="00276A57">
        <w:rPr>
          <w:rFonts w:ascii="Times New Roman" w:hAnsi="Times New Roman" w:cs="Times New Roman"/>
          <w:sz w:val="24"/>
          <w:szCs w:val="24"/>
        </w:rPr>
        <w:t xml:space="preserve">Selanjutnya, untuk yang keterangan </w:t>
      </w:r>
      <w:r w:rsidR="00EF09CD" w:rsidRPr="00EF09CD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proofErr w:type="gramStart"/>
      <w:r w:rsidR="00EF09CD" w:rsidRPr="00EF09C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port </w:t>
      </w:r>
      <w:r w:rsidR="006866BB" w:rsidRPr="00EF09CD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proofErr w:type="gramEnd"/>
      <w:r w:rsidR="006866BB" w:rsidRPr="00EF09CD">
        <w:rPr>
          <w:rFonts w:ascii="Times New Roman" w:hAnsi="Times New Roman" w:cs="Times New Roman"/>
          <w:b/>
          <w:bCs/>
          <w:sz w:val="24"/>
          <w:szCs w:val="24"/>
        </w:rPr>
        <w:t xml:space="preserve"> bulan</w:t>
      </w:r>
      <w:r w:rsidR="00EF09CD" w:rsidRPr="00EF09CD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  <w:r w:rsidR="00EF09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866BB" w:rsidRPr="00276A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2B1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72B1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6866BB" w:rsidRPr="00276A57">
        <w:rPr>
          <w:rFonts w:ascii="Times New Roman" w:hAnsi="Times New Roman" w:cs="Times New Roman"/>
          <w:sz w:val="24"/>
          <w:szCs w:val="24"/>
        </w:rPr>
        <w:t xml:space="preserve"> pada lingkaran </w:t>
      </w:r>
      <w:proofErr w:type="spellStart"/>
      <w:r w:rsidR="00972B1E">
        <w:rPr>
          <w:rFonts w:ascii="Times New Roman" w:hAnsi="Times New Roman" w:cs="Times New Roman"/>
          <w:sz w:val="24"/>
          <w:szCs w:val="24"/>
          <w:lang w:val="en-US"/>
        </w:rPr>
        <w:t>merah</w:t>
      </w:r>
      <w:proofErr w:type="spellEnd"/>
      <w:r w:rsidR="00972B1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6866BB" w:rsidRPr="00276A57">
        <w:rPr>
          <w:rFonts w:ascii="Times New Roman" w:hAnsi="Times New Roman" w:cs="Times New Roman"/>
          <w:sz w:val="24"/>
          <w:szCs w:val="24"/>
        </w:rPr>
        <w:t xml:space="preserve">gambar dibawah ini. </w:t>
      </w:r>
    </w:p>
    <w:p w14:paraId="6AA52BE1" w14:textId="77777777" w:rsidR="006866BB" w:rsidRPr="006866BB" w:rsidRDefault="006866BB" w:rsidP="006866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5D914D80" w14:textId="2523DF08" w:rsidR="006866BB" w:rsidRDefault="00952CF1" w:rsidP="006866B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C2FFBE3" wp14:editId="7E6E9D69">
                <wp:simplePos x="0" y="0"/>
                <wp:positionH relativeFrom="column">
                  <wp:posOffset>4486670</wp:posOffset>
                </wp:positionH>
                <wp:positionV relativeFrom="paragraph">
                  <wp:posOffset>3667485</wp:posOffset>
                </wp:positionV>
                <wp:extent cx="897924" cy="345990"/>
                <wp:effectExtent l="0" t="0" r="16510" b="1651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924" cy="3459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56733C" id="Oval 109" o:spid="_x0000_s1026" style="position:absolute;margin-left:353.3pt;margin-top:288.8pt;width:70.7pt;height:27.25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" filled="f" strokecolor="red" strokeweight="2pt"/>
            </w:pict>
          </mc:Fallback>
        </mc:AlternateContent>
      </w:r>
      <w:r w:rsidR="00F6603E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10050FC" wp14:editId="3BD92D13">
                <wp:simplePos x="0" y="0"/>
                <wp:positionH relativeFrom="column">
                  <wp:posOffset>441702</wp:posOffset>
                </wp:positionH>
                <wp:positionV relativeFrom="paragraph">
                  <wp:posOffset>1809998</wp:posOffset>
                </wp:positionV>
                <wp:extent cx="5408908" cy="1813301"/>
                <wp:effectExtent l="0" t="0" r="20955" b="15875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8908" cy="18133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1D694" id="Rectangle 85" o:spid="_x0000_s1026" style="position:absolute;margin-left:34.8pt;margin-top:142.5pt;width:425.9pt;height:142.8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" filled="f" strokecolor="red" strokeweight="2pt"/>
            </w:pict>
          </mc:Fallback>
        </mc:AlternateContent>
      </w:r>
      <w:r w:rsidR="006866B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5F80F5A9" wp14:editId="715D2F6E">
            <wp:extent cx="5731510" cy="413956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aluasi 3 bula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B931" w14:textId="4A1C51E6" w:rsidR="00F6603E" w:rsidRDefault="003B3168" w:rsidP="00952C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gambar tampilan menu diatas yang dapat mengisi hanya dari departement</w:t>
      </w:r>
      <w:r w:rsidR="00F660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GA. Setelah mengisi klik button </w:t>
      </w:r>
      <w:r w:rsidRPr="00952CF1">
        <w:rPr>
          <w:rFonts w:ascii="Times New Roman" w:hAnsi="Times New Roman" w:cs="Times New Roman"/>
          <w:b/>
          <w:bCs/>
          <w:sz w:val="24"/>
          <w:szCs w:val="24"/>
        </w:rPr>
        <w:t>upd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2CF1" w:rsidRPr="00952CF1">
        <w:rPr>
          <w:rFonts w:ascii="Segoe UI Symbol" w:hAnsi="Segoe UI Symbol" w:cs="Segoe UI Symbol"/>
          <w:sz w:val="24"/>
          <w:szCs w:val="24"/>
          <w:lang w:val="en-US"/>
        </w:rPr>
        <w:t>➜</w:t>
      </w:r>
      <w:r w:rsidRPr="00952CF1">
        <w:rPr>
          <w:rFonts w:ascii="Times New Roman" w:hAnsi="Times New Roman" w:cs="Times New Roman"/>
          <w:b/>
          <w:bCs/>
          <w:sz w:val="24"/>
          <w:szCs w:val="24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 form tersebut.</w:t>
      </w:r>
    </w:p>
    <w:p w14:paraId="6E59FB2A" w14:textId="77777777" w:rsidR="00952CF1" w:rsidRDefault="00952CF1" w:rsidP="00952CF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F16E36" w14:textId="7126775E" w:rsidR="00526F72" w:rsidRPr="00952CF1" w:rsidRDefault="00952CF1" w:rsidP="00952CF1">
      <w:pPr>
        <w:pStyle w:val="ListParagraph"/>
        <w:ind w:left="426" w:hanging="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4 </w:t>
      </w:r>
      <w:r w:rsidR="00526F72" w:rsidRPr="00952CF1">
        <w:rPr>
          <w:rFonts w:ascii="Times New Roman" w:hAnsi="Times New Roman" w:cs="Times New Roman"/>
          <w:sz w:val="24"/>
          <w:szCs w:val="24"/>
        </w:rPr>
        <w:t>Selanjut</w:t>
      </w:r>
      <w:r w:rsidR="00F6603E" w:rsidRPr="00952CF1">
        <w:rPr>
          <w:rFonts w:ascii="Times New Roman" w:hAnsi="Times New Roman" w:cs="Times New Roman"/>
          <w:sz w:val="24"/>
          <w:szCs w:val="24"/>
        </w:rPr>
        <w:t xml:space="preserve">nya, </w:t>
      </w:r>
      <w:r w:rsidR="00526F72" w:rsidRPr="00952CF1">
        <w:rPr>
          <w:rFonts w:ascii="Times New Roman" w:hAnsi="Times New Roman" w:cs="Times New Roman"/>
          <w:sz w:val="24"/>
          <w:szCs w:val="24"/>
        </w:rPr>
        <w:t>peserta dapat memilih tab komentar atas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r w:rsidRPr="00952CF1">
        <w:rPr>
          <w:rFonts w:ascii="Times New Roman" w:hAnsi="Times New Roman" w:cs="Times New Roman"/>
          <w:sz w:val="24"/>
          <w:szCs w:val="24"/>
        </w:rPr>
        <w:t xml:space="preserve"> </w:t>
      </w:r>
      <w:r w:rsidRPr="008B3D4D">
        <w:rPr>
          <w:rFonts w:ascii="Times New Roman" w:hAnsi="Times New Roman" w:cs="Times New Roman"/>
          <w:sz w:val="24"/>
          <w:szCs w:val="24"/>
        </w:rPr>
        <w:t>menunjukkan</w:t>
      </w:r>
      <w:proofErr w:type="gramEnd"/>
      <w:r w:rsidRPr="008B3D4D">
        <w:rPr>
          <w:rFonts w:ascii="Times New Roman" w:hAnsi="Times New Roman" w:cs="Times New Roman"/>
          <w:sz w:val="24"/>
          <w:szCs w:val="24"/>
        </w:rPr>
        <w:t xml:space="preserve"> daftar komentar dari atasan terkait hasil pelatihan eksternal dari peserta.</w:t>
      </w:r>
    </w:p>
    <w:p w14:paraId="521DC630" w14:textId="3D001CDC" w:rsidR="00526F72" w:rsidRPr="008B3D4D" w:rsidRDefault="00EF09CD" w:rsidP="00520987">
      <w:pPr>
        <w:pStyle w:val="ListParagraph"/>
        <w:ind w:left="284" w:firstLine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85FE6FC" wp14:editId="6ECE109E">
                <wp:simplePos x="0" y="0"/>
                <wp:positionH relativeFrom="column">
                  <wp:posOffset>2835148</wp:posOffset>
                </wp:positionH>
                <wp:positionV relativeFrom="paragraph">
                  <wp:posOffset>183769</wp:posOffset>
                </wp:positionV>
                <wp:extent cx="1133856" cy="390144"/>
                <wp:effectExtent l="19050" t="19050" r="28575" b="1016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3901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214D7F" id="Oval 110" o:spid="_x0000_s1026" style="position:absolute;margin-left:223.25pt;margin-top:14.45pt;width:89.3pt;height:30.7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" filled="f" strokecolor="red" strokeweight="3pt"/>
            </w:pict>
          </mc:Fallback>
        </mc:AlternateContent>
      </w:r>
      <w:r w:rsidR="00526F72" w:rsidRPr="008B3D4D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1EF18367" wp14:editId="324AC463">
            <wp:extent cx="5731510" cy="2012950"/>
            <wp:effectExtent l="0" t="0" r="254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wgfew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1EBB" w14:textId="77777777" w:rsidR="00C71373" w:rsidRPr="008B3D4D" w:rsidRDefault="00C71373" w:rsidP="00F25D54">
      <w:pPr>
        <w:pStyle w:val="ListParagraph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sectPr w:rsidR="00C71373" w:rsidRPr="008B3D4D" w:rsidSect="00C27C6F"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442E"/>
    <w:multiLevelType w:val="multilevel"/>
    <w:tmpl w:val="980474D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334914"/>
    <w:multiLevelType w:val="hybridMultilevel"/>
    <w:tmpl w:val="968038EE"/>
    <w:lvl w:ilvl="0" w:tplc="90E63760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F90379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58C5D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2CC89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F56A13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73A0CF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930574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F46159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19ED6A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409D1"/>
    <w:multiLevelType w:val="multilevel"/>
    <w:tmpl w:val="69DEDA0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51E49B2"/>
    <w:multiLevelType w:val="hybridMultilevel"/>
    <w:tmpl w:val="E63AFBA4"/>
    <w:lvl w:ilvl="0" w:tplc="531E288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13CD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90664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398A74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70A97A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F6555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D218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9D02C2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DF4BF5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514E19"/>
    <w:multiLevelType w:val="multilevel"/>
    <w:tmpl w:val="A7E0DE3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BEE298D"/>
    <w:multiLevelType w:val="multilevel"/>
    <w:tmpl w:val="5D68B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DA57634"/>
    <w:multiLevelType w:val="multilevel"/>
    <w:tmpl w:val="E2E29F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6237C0"/>
    <w:multiLevelType w:val="hybridMultilevel"/>
    <w:tmpl w:val="256E4498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55D9B"/>
    <w:multiLevelType w:val="multilevel"/>
    <w:tmpl w:val="A8E2771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DE739D8"/>
    <w:multiLevelType w:val="multilevel"/>
    <w:tmpl w:val="7FF66F64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05017BB"/>
    <w:multiLevelType w:val="multilevel"/>
    <w:tmpl w:val="5D68B5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15C47FE"/>
    <w:multiLevelType w:val="multilevel"/>
    <w:tmpl w:val="42F6384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5897CF3"/>
    <w:multiLevelType w:val="hybridMultilevel"/>
    <w:tmpl w:val="88A83512"/>
    <w:lvl w:ilvl="0" w:tplc="50C06AB6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96433E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7A6D6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BF0FC8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CEEA74A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184E04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F5E889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BD053F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3D2FF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064558"/>
    <w:multiLevelType w:val="hybridMultilevel"/>
    <w:tmpl w:val="0600990A"/>
    <w:lvl w:ilvl="0" w:tplc="BB18136E">
      <w:start w:val="7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6B66328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0DE1F8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EE5258E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622FD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13072E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198C6C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FA792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936CA9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BA72AB"/>
    <w:multiLevelType w:val="multilevel"/>
    <w:tmpl w:val="CB3E8D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D471FED"/>
    <w:multiLevelType w:val="hybridMultilevel"/>
    <w:tmpl w:val="E612F266"/>
    <w:lvl w:ilvl="0" w:tplc="D0CCC4C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5EB2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6A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82D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2EA7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44D4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1C47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76C3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902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17541D"/>
    <w:multiLevelType w:val="hybridMultilevel"/>
    <w:tmpl w:val="300A5B8E"/>
    <w:lvl w:ilvl="0" w:tplc="E0269C90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42E0D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5C4A2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43EE18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F4843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6CE95A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2C251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5AE3B0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13C4C16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B50334"/>
    <w:multiLevelType w:val="multilevel"/>
    <w:tmpl w:val="354CF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8FD529D"/>
    <w:multiLevelType w:val="multilevel"/>
    <w:tmpl w:val="41328B4A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03548F"/>
    <w:multiLevelType w:val="hybridMultilevel"/>
    <w:tmpl w:val="33BC084E"/>
    <w:lvl w:ilvl="0" w:tplc="7CC895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E8B5F74"/>
    <w:multiLevelType w:val="hybridMultilevel"/>
    <w:tmpl w:val="0964AFAE"/>
    <w:lvl w:ilvl="0" w:tplc="04210017">
      <w:start w:val="1"/>
      <w:numFmt w:val="lowerLetter"/>
      <w:lvlText w:val="%1)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52721B79"/>
    <w:multiLevelType w:val="multilevel"/>
    <w:tmpl w:val="5538C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2" w15:restartNumberingAfterBreak="0">
    <w:nsid w:val="5D280363"/>
    <w:multiLevelType w:val="multilevel"/>
    <w:tmpl w:val="3E3E300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0C70D22"/>
    <w:multiLevelType w:val="hybridMultilevel"/>
    <w:tmpl w:val="0C963848"/>
    <w:lvl w:ilvl="0" w:tplc="7D5006AE">
      <w:start w:val="4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FEE1D8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772FDA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4E8C6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722502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36A04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BF6FDB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AF49BC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00E62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D422ED"/>
    <w:multiLevelType w:val="multilevel"/>
    <w:tmpl w:val="0B8A28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70997CF9"/>
    <w:multiLevelType w:val="hybridMultilevel"/>
    <w:tmpl w:val="FD1CD832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54590"/>
    <w:multiLevelType w:val="multilevel"/>
    <w:tmpl w:val="BAE8CC0E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6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3816795"/>
    <w:multiLevelType w:val="hybridMultilevel"/>
    <w:tmpl w:val="8A1A84C8"/>
    <w:lvl w:ilvl="0" w:tplc="EA926CB2">
      <w:start w:val="13"/>
      <w:numFmt w:val="bullet"/>
      <w:lvlText w:val="-"/>
      <w:lvlJc w:val="left"/>
      <w:pPr>
        <w:ind w:left="2487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 w15:restartNumberingAfterBreak="0">
    <w:nsid w:val="73DC1E50"/>
    <w:multiLevelType w:val="multilevel"/>
    <w:tmpl w:val="26FE4CF8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54D4CCB"/>
    <w:multiLevelType w:val="hybridMultilevel"/>
    <w:tmpl w:val="38B047D6"/>
    <w:lvl w:ilvl="0" w:tplc="5FAA6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021832"/>
    <w:multiLevelType w:val="hybridMultilevel"/>
    <w:tmpl w:val="1A823E24"/>
    <w:lvl w:ilvl="0" w:tplc="3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1140936">
    <w:abstractNumId w:val="17"/>
  </w:num>
  <w:num w:numId="2" w16cid:durableId="2056150247">
    <w:abstractNumId w:val="19"/>
  </w:num>
  <w:num w:numId="3" w16cid:durableId="1611355334">
    <w:abstractNumId w:val="27"/>
  </w:num>
  <w:num w:numId="4" w16cid:durableId="1974754754">
    <w:abstractNumId w:val="29"/>
  </w:num>
  <w:num w:numId="5" w16cid:durableId="885481905">
    <w:abstractNumId w:val="20"/>
  </w:num>
  <w:num w:numId="6" w16cid:durableId="1112480443">
    <w:abstractNumId w:val="14"/>
  </w:num>
  <w:num w:numId="7" w16cid:durableId="1998532150">
    <w:abstractNumId w:val="6"/>
  </w:num>
  <w:num w:numId="8" w16cid:durableId="320430247">
    <w:abstractNumId w:val="5"/>
  </w:num>
  <w:num w:numId="9" w16cid:durableId="1180972778">
    <w:abstractNumId w:val="10"/>
  </w:num>
  <w:num w:numId="10" w16cid:durableId="925067120">
    <w:abstractNumId w:val="2"/>
  </w:num>
  <w:num w:numId="11" w16cid:durableId="814175511">
    <w:abstractNumId w:val="7"/>
  </w:num>
  <w:num w:numId="12" w16cid:durableId="1084493975">
    <w:abstractNumId w:val="26"/>
  </w:num>
  <w:num w:numId="13" w16cid:durableId="1606502299">
    <w:abstractNumId w:val="18"/>
  </w:num>
  <w:num w:numId="14" w16cid:durableId="954364837">
    <w:abstractNumId w:val="25"/>
  </w:num>
  <w:num w:numId="15" w16cid:durableId="1043362485">
    <w:abstractNumId w:val="30"/>
  </w:num>
  <w:num w:numId="16" w16cid:durableId="208811235">
    <w:abstractNumId w:val="9"/>
  </w:num>
  <w:num w:numId="17" w16cid:durableId="586618062">
    <w:abstractNumId w:val="0"/>
  </w:num>
  <w:num w:numId="18" w16cid:durableId="232083736">
    <w:abstractNumId w:val="23"/>
  </w:num>
  <w:num w:numId="19" w16cid:durableId="1238982352">
    <w:abstractNumId w:val="24"/>
  </w:num>
  <w:num w:numId="20" w16cid:durableId="1407612380">
    <w:abstractNumId w:val="15"/>
  </w:num>
  <w:num w:numId="21" w16cid:durableId="1529830738">
    <w:abstractNumId w:val="13"/>
  </w:num>
  <w:num w:numId="22" w16cid:durableId="557715902">
    <w:abstractNumId w:val="3"/>
  </w:num>
  <w:num w:numId="23" w16cid:durableId="840509902">
    <w:abstractNumId w:val="4"/>
  </w:num>
  <w:num w:numId="24" w16cid:durableId="2058628912">
    <w:abstractNumId w:val="12"/>
  </w:num>
  <w:num w:numId="25" w16cid:durableId="576594133">
    <w:abstractNumId w:val="16"/>
  </w:num>
  <w:num w:numId="26" w16cid:durableId="1852642239">
    <w:abstractNumId w:val="11"/>
  </w:num>
  <w:num w:numId="27" w16cid:durableId="1072122654">
    <w:abstractNumId w:val="8"/>
  </w:num>
  <w:num w:numId="28" w16cid:durableId="666641216">
    <w:abstractNumId w:val="1"/>
  </w:num>
  <w:num w:numId="29" w16cid:durableId="1457795078">
    <w:abstractNumId w:val="21"/>
  </w:num>
  <w:num w:numId="30" w16cid:durableId="445194798">
    <w:abstractNumId w:val="28"/>
  </w:num>
  <w:num w:numId="31" w16cid:durableId="14465406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1707"/>
    <w:rsid w:val="00031707"/>
    <w:rsid w:val="000332B6"/>
    <w:rsid w:val="0008418B"/>
    <w:rsid w:val="00093CF5"/>
    <w:rsid w:val="000A4A33"/>
    <w:rsid w:val="000E4817"/>
    <w:rsid w:val="000F5F57"/>
    <w:rsid w:val="000F7BBA"/>
    <w:rsid w:val="0010202E"/>
    <w:rsid w:val="00115EF8"/>
    <w:rsid w:val="00130087"/>
    <w:rsid w:val="001552B4"/>
    <w:rsid w:val="001931C7"/>
    <w:rsid w:val="0019655F"/>
    <w:rsid w:val="001F35E7"/>
    <w:rsid w:val="00254CD1"/>
    <w:rsid w:val="00276A57"/>
    <w:rsid w:val="002B1E8A"/>
    <w:rsid w:val="00342217"/>
    <w:rsid w:val="00345277"/>
    <w:rsid w:val="003742B9"/>
    <w:rsid w:val="00386A2B"/>
    <w:rsid w:val="003B3168"/>
    <w:rsid w:val="003C4425"/>
    <w:rsid w:val="003C4EEA"/>
    <w:rsid w:val="003F6F28"/>
    <w:rsid w:val="00433BF8"/>
    <w:rsid w:val="00456A80"/>
    <w:rsid w:val="00466827"/>
    <w:rsid w:val="00520987"/>
    <w:rsid w:val="00526F72"/>
    <w:rsid w:val="00573AF5"/>
    <w:rsid w:val="00587B9D"/>
    <w:rsid w:val="005A4476"/>
    <w:rsid w:val="005B2094"/>
    <w:rsid w:val="005F427E"/>
    <w:rsid w:val="005F7483"/>
    <w:rsid w:val="00622491"/>
    <w:rsid w:val="006460B5"/>
    <w:rsid w:val="006765C7"/>
    <w:rsid w:val="006866BB"/>
    <w:rsid w:val="00690AE4"/>
    <w:rsid w:val="00692D8A"/>
    <w:rsid w:val="006A67B8"/>
    <w:rsid w:val="006F4C80"/>
    <w:rsid w:val="007359F4"/>
    <w:rsid w:val="007F430E"/>
    <w:rsid w:val="00832420"/>
    <w:rsid w:val="008463FF"/>
    <w:rsid w:val="00860159"/>
    <w:rsid w:val="008A549B"/>
    <w:rsid w:val="008B3D4D"/>
    <w:rsid w:val="008B7F8A"/>
    <w:rsid w:val="008C611B"/>
    <w:rsid w:val="00937B44"/>
    <w:rsid w:val="009463C0"/>
    <w:rsid w:val="00952CF1"/>
    <w:rsid w:val="00972B1E"/>
    <w:rsid w:val="00980D57"/>
    <w:rsid w:val="00A015B3"/>
    <w:rsid w:val="00A67B49"/>
    <w:rsid w:val="00AA5A1E"/>
    <w:rsid w:val="00AE65B5"/>
    <w:rsid w:val="00AF11C8"/>
    <w:rsid w:val="00B74C79"/>
    <w:rsid w:val="00BA1CD7"/>
    <w:rsid w:val="00BB0B45"/>
    <w:rsid w:val="00BD4B2E"/>
    <w:rsid w:val="00BE5AB8"/>
    <w:rsid w:val="00C27C6F"/>
    <w:rsid w:val="00C315D8"/>
    <w:rsid w:val="00C70A2E"/>
    <w:rsid w:val="00C71373"/>
    <w:rsid w:val="00C730A2"/>
    <w:rsid w:val="00D4521F"/>
    <w:rsid w:val="00D568BA"/>
    <w:rsid w:val="00DA095E"/>
    <w:rsid w:val="00DE2328"/>
    <w:rsid w:val="00DE601C"/>
    <w:rsid w:val="00E02ED9"/>
    <w:rsid w:val="00E057C0"/>
    <w:rsid w:val="00E144D8"/>
    <w:rsid w:val="00E25C10"/>
    <w:rsid w:val="00E33B96"/>
    <w:rsid w:val="00E74172"/>
    <w:rsid w:val="00E74A40"/>
    <w:rsid w:val="00EF09CD"/>
    <w:rsid w:val="00F25D54"/>
    <w:rsid w:val="00F466D4"/>
    <w:rsid w:val="00F6603E"/>
    <w:rsid w:val="00F81A99"/>
    <w:rsid w:val="00F92F71"/>
    <w:rsid w:val="00F97B9C"/>
    <w:rsid w:val="00FD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ADC74"/>
  <w15:docId w15:val="{E673F313-1B10-46D8-8D1B-4335183E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7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17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17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7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E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4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18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452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8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AE4241-829B-4A2A-A67D-9E39F002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19</Pages>
  <Words>955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dcterms:created xsi:type="dcterms:W3CDTF">2022-09-05T08:45:00Z</dcterms:created>
  <dcterms:modified xsi:type="dcterms:W3CDTF">2022-09-07T07:56:00Z</dcterms:modified>
</cp:coreProperties>
</file>